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F2F9A" w14:textId="5D9A8350" w:rsidR="0041526F" w:rsidRDefault="00085606">
      <w:pPr>
        <w:rPr>
          <w:sz w:val="28"/>
          <w:szCs w:val="28"/>
        </w:rPr>
      </w:pPr>
    </w:p>
    <w:p w14:paraId="0BAC8402" w14:textId="74510270" w:rsidR="00596E5D" w:rsidRDefault="00596E5D">
      <w:pPr>
        <w:rPr>
          <w:sz w:val="28"/>
          <w:szCs w:val="28"/>
        </w:rPr>
      </w:pPr>
    </w:p>
    <w:p w14:paraId="62D767FD" w14:textId="7CBD44ED" w:rsidR="00596E5D" w:rsidRDefault="00596E5D">
      <w:pPr>
        <w:rPr>
          <w:sz w:val="28"/>
          <w:szCs w:val="28"/>
        </w:rPr>
      </w:pPr>
    </w:p>
    <w:p w14:paraId="040A2725" w14:textId="148C716A" w:rsidR="00596E5D" w:rsidRDefault="00596E5D">
      <w:pPr>
        <w:rPr>
          <w:sz w:val="28"/>
          <w:szCs w:val="28"/>
        </w:rPr>
      </w:pPr>
    </w:p>
    <w:p w14:paraId="6AE7A11C" w14:textId="531C9273" w:rsidR="00596E5D" w:rsidRDefault="00596E5D">
      <w:pPr>
        <w:rPr>
          <w:sz w:val="28"/>
          <w:szCs w:val="28"/>
        </w:rPr>
      </w:pPr>
    </w:p>
    <w:p w14:paraId="0A2B398C" w14:textId="374B5553" w:rsidR="00596E5D" w:rsidRDefault="00596E5D">
      <w:pPr>
        <w:rPr>
          <w:sz w:val="28"/>
          <w:szCs w:val="28"/>
        </w:rPr>
      </w:pPr>
    </w:p>
    <w:p w14:paraId="60152419" w14:textId="2616AFD8" w:rsidR="00596E5D" w:rsidRDefault="00596E5D">
      <w:pPr>
        <w:rPr>
          <w:sz w:val="28"/>
          <w:szCs w:val="28"/>
        </w:rPr>
      </w:pPr>
    </w:p>
    <w:p w14:paraId="4F64C65D" w14:textId="681AAFE8" w:rsidR="00596E5D" w:rsidRDefault="00596E5D">
      <w:pPr>
        <w:rPr>
          <w:sz w:val="28"/>
          <w:szCs w:val="28"/>
        </w:rPr>
      </w:pPr>
    </w:p>
    <w:p w14:paraId="62DB341E" w14:textId="0E6B3EC4" w:rsidR="00596E5D" w:rsidRDefault="00596E5D">
      <w:pPr>
        <w:rPr>
          <w:sz w:val="28"/>
          <w:szCs w:val="28"/>
        </w:rPr>
      </w:pPr>
    </w:p>
    <w:p w14:paraId="43538CD7" w14:textId="774EF150" w:rsidR="00596E5D" w:rsidRDefault="00596E5D">
      <w:pPr>
        <w:rPr>
          <w:sz w:val="28"/>
          <w:szCs w:val="28"/>
        </w:rPr>
      </w:pPr>
    </w:p>
    <w:p w14:paraId="2A8C88C5" w14:textId="6C67A709" w:rsidR="00596E5D" w:rsidRDefault="00596E5D">
      <w:pPr>
        <w:rPr>
          <w:sz w:val="28"/>
          <w:szCs w:val="28"/>
        </w:rPr>
      </w:pPr>
    </w:p>
    <w:p w14:paraId="5F7FEA52" w14:textId="56BF817A" w:rsidR="00596E5D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  <w:r w:rsidRPr="001B15DE">
        <w:rPr>
          <w:rFonts w:ascii="Times New Roman" w:hAnsi="Times New Roman" w:cs="Times New Roman"/>
          <w:sz w:val="72"/>
          <w:szCs w:val="72"/>
        </w:rPr>
        <w:t>ОПИСАНИЕ КОМПЕТЕНЦИИ</w:t>
      </w:r>
    </w:p>
    <w:p w14:paraId="0BD6FABE" w14:textId="433F6946"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«</w:t>
      </w:r>
      <w:r w:rsidR="00EA1C1A">
        <w:rPr>
          <w:rFonts w:ascii="Times New Roman" w:hAnsi="Times New Roman" w:cs="Times New Roman"/>
          <w:sz w:val="72"/>
          <w:szCs w:val="72"/>
        </w:rPr>
        <w:t>Пожарная безопасность</w:t>
      </w:r>
      <w:r>
        <w:rPr>
          <w:rFonts w:ascii="Times New Roman" w:hAnsi="Times New Roman" w:cs="Times New Roman"/>
          <w:sz w:val="72"/>
          <w:szCs w:val="72"/>
        </w:rPr>
        <w:t>»</w:t>
      </w:r>
    </w:p>
    <w:p w14:paraId="5B4F8308" w14:textId="1462A0D3"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26C08D1B" w14:textId="43F1FF1A"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35D46E6C" w14:textId="319D073E"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702B9F7A" w14:textId="5491EFE0"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7DAC3538" w14:textId="5282A52C"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22D0585E" w14:textId="77777777" w:rsidR="001B15DE" w:rsidRDefault="001B15DE" w:rsidP="00596E5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BB3F90" w14:textId="73F159CA" w:rsidR="001B15DE" w:rsidRPr="009C4B59" w:rsidRDefault="001B15DE" w:rsidP="009C4B59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B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Наименование компетенции</w:t>
      </w:r>
      <w:r w:rsidRPr="009C4B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1600DA">
        <w:rPr>
          <w:rFonts w:ascii="Times New Roman" w:eastAsia="Times New Roman" w:hAnsi="Times New Roman" w:cs="Times New Roman"/>
          <w:color w:val="000000"/>
          <w:sz w:val="28"/>
          <w:szCs w:val="28"/>
        </w:rPr>
        <w:t>Пожарная безопасность</w:t>
      </w:r>
    </w:p>
    <w:p w14:paraId="0147F601" w14:textId="4901CFCE" w:rsidR="00532AD0" w:rsidRPr="009C4B59" w:rsidRDefault="00532AD0" w:rsidP="009C4B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4B59">
        <w:rPr>
          <w:rFonts w:ascii="Times New Roman" w:eastAsia="Calibri" w:hAnsi="Times New Roman" w:cs="Times New Roman"/>
          <w:b/>
          <w:bCs/>
          <w:sz w:val="28"/>
          <w:szCs w:val="28"/>
        </w:rPr>
        <w:t>Формат участия в соревновании</w:t>
      </w:r>
      <w:r w:rsidRPr="009C4B59">
        <w:rPr>
          <w:rFonts w:ascii="Times New Roman" w:eastAsia="Calibri" w:hAnsi="Times New Roman" w:cs="Times New Roman"/>
          <w:sz w:val="28"/>
          <w:szCs w:val="28"/>
        </w:rPr>
        <w:t>: командный</w:t>
      </w:r>
      <w:r w:rsidR="00B9264D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E93AC3">
        <w:rPr>
          <w:rFonts w:ascii="Times New Roman" w:eastAsia="Calibri" w:hAnsi="Times New Roman" w:cs="Times New Roman"/>
          <w:sz w:val="28"/>
          <w:szCs w:val="28"/>
        </w:rPr>
        <w:t xml:space="preserve">5 человек </w:t>
      </w:r>
      <w:r w:rsidR="00B9264D">
        <w:rPr>
          <w:rFonts w:ascii="Times New Roman" w:eastAsia="Calibri" w:hAnsi="Times New Roman" w:cs="Times New Roman"/>
          <w:sz w:val="28"/>
          <w:szCs w:val="28"/>
        </w:rPr>
        <w:t>(</w:t>
      </w:r>
      <w:bookmarkStart w:id="0" w:name="_GoBack"/>
      <w:bookmarkEnd w:id="0"/>
      <w:r w:rsidR="00E93AC3">
        <w:rPr>
          <w:rFonts w:ascii="Times New Roman" w:eastAsia="Calibri" w:hAnsi="Times New Roman" w:cs="Times New Roman"/>
          <w:sz w:val="28"/>
          <w:szCs w:val="28"/>
        </w:rPr>
        <w:t>юноши)</w:t>
      </w:r>
    </w:p>
    <w:p w14:paraId="18036350" w14:textId="77777777" w:rsidR="009C4B59" w:rsidRDefault="009C4B59" w:rsidP="000563CE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4B32E86" w14:textId="107C9F99" w:rsidR="00425FBC" w:rsidRPr="00425FBC" w:rsidRDefault="00425FBC" w:rsidP="000563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FBC">
        <w:rPr>
          <w:rFonts w:ascii="Times New Roman" w:eastAsia="Calibri" w:hAnsi="Times New Roman" w:cs="Times New Roman"/>
          <w:b/>
          <w:bCs/>
          <w:sz w:val="28"/>
          <w:szCs w:val="28"/>
        </w:rPr>
        <w:t>Описание компетенции</w:t>
      </w:r>
      <w:r w:rsidRPr="00425FB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ACAC8AE" w14:textId="30E2B4D4" w:rsidR="00A94B9F" w:rsidRPr="000563CE" w:rsidRDefault="00532AD0" w:rsidP="000563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0563CE">
        <w:rPr>
          <w:rFonts w:ascii="Times New Roman" w:eastAsia="Calibri" w:hAnsi="Times New Roman" w:cs="Times New Roman"/>
          <w:b/>
          <w:iCs/>
          <w:sz w:val="28"/>
          <w:szCs w:val="28"/>
        </w:rPr>
        <w:t>Краткая характеристика профессии (специальности)</w:t>
      </w:r>
      <w:r w:rsidR="00AD58EC" w:rsidRPr="000563CE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: </w:t>
      </w:r>
    </w:p>
    <w:p w14:paraId="472975B0" w14:textId="03944940" w:rsidR="00532AD0" w:rsidRPr="00181EEF" w:rsidRDefault="00EA1C1A" w:rsidP="000563C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81EEF">
        <w:rPr>
          <w:rFonts w:ascii="Times New Roman" w:eastAsia="Calibri" w:hAnsi="Times New Roman" w:cs="Times New Roman"/>
          <w:iCs/>
          <w:sz w:val="28"/>
          <w:szCs w:val="28"/>
        </w:rPr>
        <w:t>Пожарная безопасность- состояние защищённости личности, имущества, общества и государства от пожаров. Это определение повторяет аналогичные для любых видов безопасности: состояние защищенности любого объекта от любых видов опасности.</w:t>
      </w:r>
    </w:p>
    <w:p w14:paraId="6853B0E6" w14:textId="00759127" w:rsidR="00EA1C1A" w:rsidRPr="00181EEF" w:rsidRDefault="00EA1C1A" w:rsidP="000563C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81EEF">
        <w:rPr>
          <w:rFonts w:ascii="Times New Roman" w:eastAsia="Calibri" w:hAnsi="Times New Roman" w:cs="Times New Roman"/>
          <w:iCs/>
          <w:sz w:val="28"/>
          <w:szCs w:val="28"/>
        </w:rPr>
        <w:t>Организация и проведение работ по предупреждению и тушению пожаров, техническому обслуживанию и устранению неисправностей пожарного вооружения и авар</w:t>
      </w:r>
      <w:r w:rsidR="001600DA" w:rsidRPr="00181EEF">
        <w:rPr>
          <w:rFonts w:ascii="Times New Roman" w:eastAsia="Calibri" w:hAnsi="Times New Roman" w:cs="Times New Roman"/>
          <w:iCs/>
          <w:sz w:val="28"/>
          <w:szCs w:val="28"/>
        </w:rPr>
        <w:t>ийно-спасательного оборудования, а также совершать соответствующие контрольные (надзорные) действия при проведении контрольных (надзорных) мероприятий.</w:t>
      </w:r>
    </w:p>
    <w:p w14:paraId="36E5581C" w14:textId="77777777" w:rsidR="000563CE" w:rsidRDefault="00532AD0" w:rsidP="000563C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94B9F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Актуальность профессии (специальности) в реальном секторе экономики </w:t>
      </w:r>
      <w:r w:rsidR="00AD58EC" w:rsidRPr="00A94B9F">
        <w:rPr>
          <w:rFonts w:ascii="Times New Roman" w:eastAsia="Calibri" w:hAnsi="Times New Roman" w:cs="Times New Roman"/>
          <w:b/>
          <w:iCs/>
          <w:sz w:val="28"/>
          <w:szCs w:val="28"/>
        </w:rPr>
        <w:t>России:</w:t>
      </w:r>
      <w:r w:rsidR="00AD58EC" w:rsidRPr="00181EE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14:paraId="1C94C80B" w14:textId="692E7903" w:rsidR="00532AD0" w:rsidRPr="00181EEF" w:rsidRDefault="00AD58EC" w:rsidP="000563C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81EEF">
        <w:rPr>
          <w:rFonts w:ascii="Times New Roman" w:eastAsia="Calibri" w:hAnsi="Times New Roman" w:cs="Times New Roman"/>
          <w:iCs/>
          <w:sz w:val="28"/>
          <w:szCs w:val="28"/>
        </w:rPr>
        <w:t>Государственная политика Российской Федерации в области пожарной безопасности (далее - государственная политика в области пожарной безопасности) является совокупностью скоординированных и объединенных общим замыслом политических, социально-экономических, правовых, информационных и иных мер, направленных на обеспечение пожарной безопасности, осуществляемых федеральными органами исполнительной власти, органами исполнительной власти субъектов Российской Федерации, органами местного самоуправления и организациями.</w:t>
      </w:r>
    </w:p>
    <w:p w14:paraId="7F3DD6A6" w14:textId="69483A5B" w:rsidR="00AD58EC" w:rsidRDefault="00AD58EC" w:rsidP="009C4B59">
      <w:pPr>
        <w:spacing w:after="0" w:line="276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81EEF">
        <w:rPr>
          <w:rFonts w:ascii="Times New Roman" w:eastAsia="Calibri" w:hAnsi="Times New Roman" w:cs="Times New Roman"/>
          <w:iCs/>
          <w:sz w:val="28"/>
          <w:szCs w:val="28"/>
        </w:rPr>
        <w:t>На территории Российской Федерации функционирует система обеспечения пожарной безопасности, являющаяся совокупностью сил и средств, а также мер правового, организационного, экономического, социального и научно-технического характера, направленных на профилактику пожаров, их тушение и проведение аварийно-спасательных работ.</w:t>
      </w:r>
    </w:p>
    <w:p w14:paraId="063F4338" w14:textId="42E80A29" w:rsidR="00A94B9F" w:rsidRPr="00A94B9F" w:rsidRDefault="00A94B9F" w:rsidP="00A94B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94B9F">
        <w:rPr>
          <w:rFonts w:ascii="Times New Roman" w:eastAsia="Calibri" w:hAnsi="Times New Roman" w:cs="Times New Roman"/>
          <w:iCs/>
          <w:sz w:val="28"/>
          <w:szCs w:val="28"/>
        </w:rPr>
        <w:t xml:space="preserve">Пожарный – востребованная профессия, которая будет актуальна всегда. Чтобы мотивировать к трудоустройству на эту должность, суть этой специальности часто романтизируют, не уделяя внимания недостаткам такой работы. Например, подобное происходит, когда о деятельности </w:t>
      </w:r>
      <w:r w:rsidR="00E21087">
        <w:rPr>
          <w:rFonts w:ascii="Times New Roman" w:eastAsia="Calibri" w:hAnsi="Times New Roman" w:cs="Times New Roman"/>
          <w:iCs/>
          <w:sz w:val="28"/>
          <w:szCs w:val="28"/>
        </w:rPr>
        <w:t>пожарных</w:t>
      </w:r>
      <w:r w:rsidRPr="00A94B9F">
        <w:rPr>
          <w:rFonts w:ascii="Times New Roman" w:eastAsia="Calibri" w:hAnsi="Times New Roman" w:cs="Times New Roman"/>
          <w:iCs/>
          <w:sz w:val="28"/>
          <w:szCs w:val="28"/>
        </w:rPr>
        <w:t xml:space="preserve"> проводят лекции в вузах, в армии. Для лиц, желающих стать пожарными, ежегодно в вузах выделяют большое количество бюджетных мест. Это еще раз подчеркивает востребованность специализации.</w:t>
      </w:r>
    </w:p>
    <w:p w14:paraId="12F3A5E7" w14:textId="1C163DED" w:rsidR="00A94B9F" w:rsidRPr="00181EEF" w:rsidRDefault="00A94B9F" w:rsidP="00A94B9F">
      <w:pPr>
        <w:spacing w:after="0" w:line="276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94B9F">
        <w:rPr>
          <w:rFonts w:ascii="Times New Roman" w:eastAsia="Calibri" w:hAnsi="Times New Roman" w:cs="Times New Roman"/>
          <w:iCs/>
          <w:sz w:val="28"/>
          <w:szCs w:val="28"/>
        </w:rPr>
        <w:t xml:space="preserve">Профессия пожарный – опасная, ответственная и нужная. Благодаря слаженной работе команды </w:t>
      </w:r>
      <w:r w:rsidR="00E21087">
        <w:rPr>
          <w:rFonts w:ascii="Times New Roman" w:eastAsia="Calibri" w:hAnsi="Times New Roman" w:cs="Times New Roman"/>
          <w:iCs/>
          <w:sz w:val="28"/>
          <w:szCs w:val="28"/>
        </w:rPr>
        <w:t>пожарных</w:t>
      </w:r>
      <w:r w:rsidRPr="00A94B9F">
        <w:rPr>
          <w:rFonts w:ascii="Times New Roman" w:eastAsia="Calibri" w:hAnsi="Times New Roman" w:cs="Times New Roman"/>
          <w:iCs/>
          <w:sz w:val="28"/>
          <w:szCs w:val="28"/>
        </w:rPr>
        <w:t xml:space="preserve"> удается сохранить жизнь </w:t>
      </w:r>
      <w:r w:rsidRPr="00A94B9F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пострадавшим, минимизировать материальный ущерб. Высокий риск, который подразумевает деятельность работников этой сферы, не компенсирует даже большое количество привилегий (в том числе, льгот,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94B9F">
        <w:rPr>
          <w:rFonts w:ascii="Times New Roman" w:eastAsia="Calibri" w:hAnsi="Times New Roman" w:cs="Times New Roman"/>
          <w:iCs/>
          <w:sz w:val="28"/>
          <w:szCs w:val="28"/>
        </w:rPr>
        <w:t>социальных выплат и премий).</w:t>
      </w:r>
    </w:p>
    <w:p w14:paraId="0C997853" w14:textId="61736476" w:rsidR="000563CE" w:rsidRDefault="00532AD0" w:rsidP="000563CE">
      <w:pPr>
        <w:pStyle w:val="rfwpremovedmarginbottom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i/>
          <w:iCs/>
          <w:sz w:val="28"/>
          <w:szCs w:val="28"/>
        </w:rPr>
      </w:pPr>
      <w:r w:rsidRPr="000563CE">
        <w:rPr>
          <w:rFonts w:eastAsia="Calibri"/>
          <w:b/>
          <w:iCs/>
          <w:sz w:val="28"/>
          <w:szCs w:val="28"/>
        </w:rPr>
        <w:t>Описание особенностей профессион</w:t>
      </w:r>
      <w:r w:rsidR="000563CE">
        <w:rPr>
          <w:rFonts w:eastAsia="Calibri"/>
          <w:b/>
          <w:iCs/>
          <w:sz w:val="28"/>
          <w:szCs w:val="28"/>
        </w:rPr>
        <w:t>альной деятельности специалиста</w:t>
      </w:r>
    </w:p>
    <w:p w14:paraId="42700CA3" w14:textId="23A1ADE9" w:rsidR="00AD58EC" w:rsidRPr="00AD58EC" w:rsidRDefault="00AD58EC" w:rsidP="000563CE">
      <w:pPr>
        <w:pStyle w:val="rfwpremovedmarginbottom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1EEF">
        <w:rPr>
          <w:sz w:val="28"/>
          <w:szCs w:val="28"/>
        </w:rPr>
        <w:t>Образование в области ПБ предусматривает обучение широкому кругу вопросов, позволяет:</w:t>
      </w:r>
      <w:r w:rsidR="00E21087">
        <w:rPr>
          <w:sz w:val="28"/>
          <w:szCs w:val="28"/>
        </w:rPr>
        <w:t xml:space="preserve"> </w:t>
      </w:r>
      <w:r w:rsidRPr="00AD58EC">
        <w:rPr>
          <w:sz w:val="28"/>
          <w:szCs w:val="28"/>
        </w:rPr>
        <w:t>принимать участие в разработке инструкций, ГОСТов, правил, технических условий и других документов, регламентирующих противопожарные нормы;</w:t>
      </w:r>
    </w:p>
    <w:p w14:paraId="5FA1A779" w14:textId="77777777" w:rsidR="00AD58EC" w:rsidRPr="00AD58EC" w:rsidRDefault="00AD58EC" w:rsidP="00181EEF">
      <w:pPr>
        <w:numPr>
          <w:ilvl w:val="0"/>
          <w:numId w:val="2"/>
        </w:numPr>
        <w:shd w:val="clear" w:color="auto" w:fill="FFFFFF"/>
        <w:spacing w:before="168" w:after="168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8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ть и устанавливать системы оповещения о возгорании, тушения огня;</w:t>
      </w:r>
    </w:p>
    <w:p w14:paraId="57A2BA20" w14:textId="77777777" w:rsidR="00AD58EC" w:rsidRPr="00AD58EC" w:rsidRDefault="00AD58EC" w:rsidP="00181EEF">
      <w:pPr>
        <w:numPr>
          <w:ilvl w:val="0"/>
          <w:numId w:val="2"/>
        </w:numPr>
        <w:shd w:val="clear" w:color="auto" w:fill="FFFFFF"/>
        <w:spacing w:before="168" w:after="168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8E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оборудование, устройства, предназначенные для ликвидации пожаров и спасения людей;</w:t>
      </w:r>
    </w:p>
    <w:p w14:paraId="18CB506B" w14:textId="77777777" w:rsidR="00AD58EC" w:rsidRPr="00AD58EC" w:rsidRDefault="00AD58EC" w:rsidP="00181EEF">
      <w:pPr>
        <w:numPr>
          <w:ilvl w:val="0"/>
          <w:numId w:val="2"/>
        </w:numPr>
        <w:shd w:val="clear" w:color="auto" w:fill="FFFFFF"/>
        <w:spacing w:before="168" w:after="168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8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научно-исследовательские задачи в области ПБ;</w:t>
      </w:r>
    </w:p>
    <w:p w14:paraId="4AD8D6D6" w14:textId="77777777" w:rsidR="00AD58EC" w:rsidRPr="00AD58EC" w:rsidRDefault="00AD58EC" w:rsidP="00181EEF">
      <w:pPr>
        <w:numPr>
          <w:ilvl w:val="0"/>
          <w:numId w:val="2"/>
        </w:numPr>
        <w:shd w:val="clear" w:color="auto" w:fill="FFFFFF"/>
        <w:spacing w:before="168" w:after="168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8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ться надзорной, организационной, экспертной, управленческой деятельностью.</w:t>
      </w:r>
    </w:p>
    <w:p w14:paraId="12CAFF14" w14:textId="6CE0355F" w:rsidR="00532AD0" w:rsidRPr="00181EEF" w:rsidRDefault="00AD58EC" w:rsidP="00181E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D58E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особенность обучения специальности ПБ заключается в необходимости получения широкого круга навыков из разных областей. Умение создавать, читать чертежи, нормативные, технические документы, знание психологии, навыки медицинского работника</w:t>
      </w:r>
    </w:p>
    <w:p w14:paraId="1C5F9FCA" w14:textId="77777777" w:rsidR="00E21087" w:rsidRDefault="00E21087" w:rsidP="00181EEF">
      <w:pPr>
        <w:spacing w:after="0" w:line="276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14:paraId="10A854C5" w14:textId="6BD82ABD" w:rsidR="00532AD0" w:rsidRPr="00181EEF" w:rsidRDefault="00E21087" w:rsidP="000563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>Технологии, применяемые</w:t>
      </w:r>
      <w:r w:rsidR="00532AD0" w:rsidRPr="00A94B9F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в профессиональной деятел</w:t>
      </w:r>
      <w:r>
        <w:rPr>
          <w:rFonts w:ascii="Times New Roman" w:eastAsia="Calibri" w:hAnsi="Times New Roman" w:cs="Times New Roman"/>
          <w:b/>
          <w:iCs/>
          <w:sz w:val="28"/>
          <w:szCs w:val="28"/>
        </w:rPr>
        <w:t>ьности.</w:t>
      </w:r>
    </w:p>
    <w:p w14:paraId="49E1F5AA" w14:textId="71985636" w:rsidR="00AF3C26" w:rsidRDefault="00AF3C26" w:rsidP="00E2108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81EEF">
        <w:rPr>
          <w:rFonts w:ascii="Times New Roman" w:eastAsia="Calibri" w:hAnsi="Times New Roman" w:cs="Times New Roman"/>
          <w:iCs/>
          <w:sz w:val="28"/>
          <w:szCs w:val="28"/>
        </w:rPr>
        <w:t xml:space="preserve">В данной компетенции используются современные средства пожаротушения, </w:t>
      </w:r>
      <w:proofErr w:type="spellStart"/>
      <w:r w:rsidRPr="00181EEF">
        <w:rPr>
          <w:rFonts w:ascii="Times New Roman" w:eastAsia="Calibri" w:hAnsi="Times New Roman" w:cs="Times New Roman"/>
          <w:iCs/>
          <w:sz w:val="28"/>
          <w:szCs w:val="28"/>
        </w:rPr>
        <w:t>пожарно</w:t>
      </w:r>
      <w:proofErr w:type="spellEnd"/>
      <w:r w:rsidRPr="00181EEF">
        <w:rPr>
          <w:rFonts w:ascii="Times New Roman" w:eastAsia="Calibri" w:hAnsi="Times New Roman" w:cs="Times New Roman"/>
          <w:iCs/>
          <w:sz w:val="28"/>
          <w:szCs w:val="28"/>
        </w:rPr>
        <w:t xml:space="preserve"> – техническое вооружение и </w:t>
      </w:r>
      <w:proofErr w:type="spellStart"/>
      <w:r w:rsidRPr="00181EEF">
        <w:rPr>
          <w:rFonts w:ascii="Times New Roman" w:eastAsia="Calibri" w:hAnsi="Times New Roman" w:cs="Times New Roman"/>
          <w:iCs/>
          <w:sz w:val="28"/>
          <w:szCs w:val="28"/>
        </w:rPr>
        <w:t>аварийно</w:t>
      </w:r>
      <w:proofErr w:type="spellEnd"/>
      <w:r w:rsidRPr="00181EEF">
        <w:rPr>
          <w:rFonts w:ascii="Times New Roman" w:eastAsia="Calibri" w:hAnsi="Times New Roman" w:cs="Times New Roman"/>
          <w:iCs/>
          <w:sz w:val="28"/>
          <w:szCs w:val="28"/>
        </w:rPr>
        <w:t xml:space="preserve"> – спасательное оборудование – это создает повышенную заинтересованность у потенциального работодателя. </w:t>
      </w:r>
    </w:p>
    <w:p w14:paraId="7C30470E" w14:textId="77777777" w:rsidR="00E21087" w:rsidRPr="00181EEF" w:rsidRDefault="00E21087" w:rsidP="00E2108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53E28191" w14:textId="66A517CB" w:rsidR="00425FBC" w:rsidRPr="00E21087" w:rsidRDefault="00532AD0" w:rsidP="00563915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21087">
        <w:rPr>
          <w:rFonts w:ascii="Times New Roman" w:eastAsia="Calibri" w:hAnsi="Times New Roman" w:cs="Times New Roman"/>
          <w:b/>
          <w:iCs/>
          <w:sz w:val="28"/>
          <w:szCs w:val="28"/>
        </w:rPr>
        <w:t>Особенности внедрения в индустрию</w:t>
      </w:r>
      <w:r w:rsidR="00E21087" w:rsidRPr="00E21087">
        <w:rPr>
          <w:rFonts w:ascii="Times New Roman" w:eastAsia="Calibri" w:hAnsi="Times New Roman" w:cs="Times New Roman"/>
          <w:b/>
          <w:iCs/>
          <w:sz w:val="28"/>
          <w:szCs w:val="28"/>
        </w:rPr>
        <w:t>.</w:t>
      </w:r>
    </w:p>
    <w:p w14:paraId="3A772B05" w14:textId="7D0C9437" w:rsidR="00651B06" w:rsidRPr="000563CE" w:rsidRDefault="00651B06" w:rsidP="005639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51B06">
        <w:rPr>
          <w:rFonts w:ascii="Times New Roman" w:eastAsia="Calibri" w:hAnsi="Times New Roman" w:cs="Times New Roman"/>
          <w:i/>
          <w:iCs/>
          <w:sz w:val="28"/>
          <w:szCs w:val="28"/>
        </w:rPr>
        <w:t>•</w:t>
      </w:r>
      <w:r w:rsidRPr="00651B06">
        <w:rPr>
          <w:rFonts w:ascii="Times New Roman" w:eastAsia="Calibri" w:hAnsi="Times New Roman" w:cs="Times New Roman"/>
          <w:i/>
          <w:iCs/>
          <w:sz w:val="28"/>
          <w:szCs w:val="28"/>
        </w:rPr>
        <w:tab/>
      </w:r>
      <w:r w:rsidRPr="000563CE">
        <w:rPr>
          <w:rFonts w:ascii="Times New Roman" w:eastAsia="Calibri" w:hAnsi="Times New Roman" w:cs="Times New Roman"/>
          <w:iCs/>
          <w:sz w:val="28"/>
          <w:szCs w:val="28"/>
        </w:rPr>
        <w:t>Федеральный закон о</w:t>
      </w:r>
      <w:r w:rsidR="000563CE" w:rsidRPr="000563CE">
        <w:rPr>
          <w:rFonts w:ascii="Times New Roman" w:eastAsia="Calibri" w:hAnsi="Times New Roman" w:cs="Times New Roman"/>
          <w:iCs/>
          <w:sz w:val="28"/>
          <w:szCs w:val="28"/>
        </w:rPr>
        <w:t>т 21.12.1994 N 69-ФЗ (ред. от 29.12.2022</w:t>
      </w:r>
      <w:r w:rsidRPr="000563CE">
        <w:rPr>
          <w:rFonts w:ascii="Times New Roman" w:eastAsia="Calibri" w:hAnsi="Times New Roman" w:cs="Times New Roman"/>
          <w:iCs/>
          <w:sz w:val="28"/>
          <w:szCs w:val="28"/>
        </w:rPr>
        <w:t>) "О пожарной безопасности"(с</w:t>
      </w:r>
      <w:r w:rsidR="000563CE" w:rsidRPr="000563CE">
        <w:rPr>
          <w:rFonts w:ascii="Times New Roman" w:eastAsia="Calibri" w:hAnsi="Times New Roman" w:cs="Times New Roman"/>
          <w:iCs/>
          <w:sz w:val="28"/>
          <w:szCs w:val="28"/>
        </w:rPr>
        <w:t xml:space="preserve"> изм. и доп., вступ. в силу с 09.01.2023</w:t>
      </w:r>
      <w:r w:rsidRPr="000563CE">
        <w:rPr>
          <w:rFonts w:ascii="Times New Roman" w:eastAsia="Calibri" w:hAnsi="Times New Roman" w:cs="Times New Roman"/>
          <w:iCs/>
          <w:sz w:val="28"/>
          <w:szCs w:val="28"/>
        </w:rPr>
        <w:t>). Статья 4. Виды и основные задачи пожарной охраны, Статья 6. Федеральный государственный пожарный надзор, Статья 12.1. Частная пожарная охрана, Статья 11.1. Муниципальная пожарная охрана</w:t>
      </w:r>
      <w:bookmarkStart w:id="1" w:name="_Toc123113308"/>
      <w:r w:rsidR="00B10A86" w:rsidRPr="000563CE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14:paraId="6D7E6592" w14:textId="77777777" w:rsidR="00651B06" w:rsidRDefault="00651B06" w:rsidP="00651B0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651B06" w:rsidSect="00A130B3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3917BC8" w14:textId="675C0E3B" w:rsidR="00425FBC" w:rsidRPr="00425FBC" w:rsidRDefault="009C4B59" w:rsidP="009C4B59">
      <w:pPr>
        <w:keepNext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425FB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ормативные правовые акты</w:t>
      </w:r>
      <w:bookmarkEnd w:id="1"/>
    </w:p>
    <w:p w14:paraId="5C890B20" w14:textId="77777777" w:rsidR="009C4B59" w:rsidRDefault="009C4B59" w:rsidP="009C4B5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4674E8" w14:textId="69C598EF" w:rsidR="00425FBC" w:rsidRPr="00425FBC" w:rsidRDefault="00425FBC" w:rsidP="009C4B5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</w:t>
      </w:r>
      <w:r w:rsidR="00532AD0" w:rsidRPr="009C4B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</w:t>
      </w:r>
      <w:r w:rsidRPr="0042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 содержит лишь информацию, относящуюся к соответствующей компетенции, </w:t>
      </w:r>
      <w:r w:rsidR="00532AD0" w:rsidRPr="009C4B5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42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использовать на основании следующих документов:</w:t>
      </w:r>
    </w:p>
    <w:p w14:paraId="315FE884" w14:textId="6E3C0D2B" w:rsidR="00181EEF" w:rsidRPr="00181EEF" w:rsidRDefault="00532AD0" w:rsidP="00181EEF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1EEF">
        <w:rPr>
          <w:rFonts w:ascii="Times New Roman" w:eastAsia="Calibri" w:hAnsi="Times New Roman" w:cs="Times New Roman"/>
          <w:sz w:val="28"/>
          <w:szCs w:val="28"/>
        </w:rPr>
        <w:t>ФГОС СПО.</w:t>
      </w:r>
      <w:r w:rsidR="00181EEF" w:rsidRPr="00181EEF">
        <w:t xml:space="preserve"> </w:t>
      </w:r>
      <w:r w:rsidR="00181EEF" w:rsidRPr="00181EEF">
        <w:rPr>
          <w:rFonts w:ascii="Times New Roman" w:eastAsia="Calibri" w:hAnsi="Times New Roman" w:cs="Times New Roman"/>
          <w:sz w:val="28"/>
          <w:szCs w:val="28"/>
        </w:rPr>
        <w:t xml:space="preserve">Приказ </w:t>
      </w:r>
      <w:proofErr w:type="spellStart"/>
      <w:r w:rsidR="00181EEF" w:rsidRPr="00181EEF">
        <w:rPr>
          <w:rFonts w:ascii="Times New Roman" w:eastAsia="Calibri" w:hAnsi="Times New Roman" w:cs="Times New Roman"/>
          <w:sz w:val="28"/>
          <w:szCs w:val="28"/>
        </w:rPr>
        <w:t>Минпросвещения</w:t>
      </w:r>
      <w:proofErr w:type="spellEnd"/>
      <w:r w:rsidR="00181EEF" w:rsidRPr="00181EEF">
        <w:rPr>
          <w:rFonts w:ascii="Times New Roman" w:eastAsia="Calibri" w:hAnsi="Times New Roman" w:cs="Times New Roman"/>
          <w:sz w:val="28"/>
          <w:szCs w:val="28"/>
        </w:rPr>
        <w:t xml:space="preserve"> России от 07.07.2022 N 537 "Об утверждении федерального государственного образовательного стандарта среднего профессионального образования по специальности 20.02.04 Пожарная безопасность"</w:t>
      </w:r>
      <w:r w:rsidR="00181E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1EEF" w:rsidRPr="00181EEF">
        <w:rPr>
          <w:rFonts w:ascii="Times New Roman" w:eastAsia="Calibri" w:hAnsi="Times New Roman" w:cs="Times New Roman"/>
          <w:sz w:val="28"/>
          <w:szCs w:val="28"/>
        </w:rPr>
        <w:t>(Зарегистрировано в Минюсте России</w:t>
      </w:r>
    </w:p>
    <w:p w14:paraId="3D4E6F87" w14:textId="4767EA17" w:rsidR="00532AD0" w:rsidRPr="00425FBC" w:rsidRDefault="00181EEF" w:rsidP="00181EE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1EEF">
        <w:rPr>
          <w:rFonts w:ascii="Times New Roman" w:eastAsia="Calibri" w:hAnsi="Times New Roman" w:cs="Times New Roman"/>
          <w:sz w:val="28"/>
          <w:szCs w:val="28"/>
        </w:rPr>
        <w:t>08.08.2022 N 69571)</w:t>
      </w:r>
    </w:p>
    <w:p w14:paraId="0C0DD248" w14:textId="577E7561" w:rsidR="00AF3C26" w:rsidRDefault="00380EBE" w:rsidP="00751974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EBE">
        <w:rPr>
          <w:rFonts w:ascii="Times New Roman" w:eastAsia="Calibri" w:hAnsi="Times New Roman" w:cs="Times New Roman"/>
          <w:sz w:val="28"/>
          <w:szCs w:val="28"/>
        </w:rPr>
        <w:t>Профессиональный стандарт 12.013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380EBE">
        <w:rPr>
          <w:rFonts w:ascii="Times New Roman" w:eastAsia="Calibri" w:hAnsi="Times New Roman" w:cs="Times New Roman"/>
          <w:sz w:val="28"/>
          <w:szCs w:val="28"/>
        </w:rPr>
        <w:t>Специалист по пожарной профилактике</w:t>
      </w:r>
      <w:r>
        <w:rPr>
          <w:rFonts w:ascii="Times New Roman" w:eastAsia="Calibri" w:hAnsi="Times New Roman" w:cs="Times New Roman"/>
          <w:sz w:val="28"/>
          <w:szCs w:val="28"/>
        </w:rPr>
        <w:t>»,</w:t>
      </w:r>
      <w:r w:rsidRPr="00380E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380EBE">
        <w:rPr>
          <w:rFonts w:ascii="Times New Roman" w:eastAsia="Calibri" w:hAnsi="Times New Roman" w:cs="Times New Roman"/>
          <w:sz w:val="28"/>
          <w:szCs w:val="28"/>
        </w:rPr>
        <w:t>твержден приказом Министерства труда и социальной защиты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80EBE">
        <w:rPr>
          <w:rFonts w:ascii="Times New Roman" w:eastAsia="Calibri" w:hAnsi="Times New Roman" w:cs="Times New Roman"/>
          <w:sz w:val="28"/>
          <w:szCs w:val="28"/>
        </w:rPr>
        <w:t>от 11.10.2021 № 696н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F7534CD" w14:textId="55FBA4E7" w:rsidR="00380EBE" w:rsidRDefault="00380EBE" w:rsidP="00751974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EBE">
        <w:rPr>
          <w:rFonts w:ascii="Times New Roman" w:eastAsia="Calibri" w:hAnsi="Times New Roman" w:cs="Times New Roman"/>
          <w:sz w:val="28"/>
          <w:szCs w:val="28"/>
        </w:rPr>
        <w:t xml:space="preserve">Профессиональный стандарт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380EBE">
        <w:rPr>
          <w:rFonts w:ascii="Times New Roman" w:eastAsia="Calibri" w:hAnsi="Times New Roman" w:cs="Times New Roman"/>
          <w:sz w:val="28"/>
          <w:szCs w:val="28"/>
        </w:rPr>
        <w:t>Специалист по организации тушения пожаров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380EB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380EBE">
        <w:rPr>
          <w:rFonts w:ascii="Times New Roman" w:eastAsia="Calibri" w:hAnsi="Times New Roman" w:cs="Times New Roman"/>
          <w:sz w:val="28"/>
          <w:szCs w:val="28"/>
        </w:rPr>
        <w:t>твержден приказом Министерства труда и социальной защиты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80EBE">
        <w:rPr>
          <w:rFonts w:ascii="Times New Roman" w:eastAsia="Calibri" w:hAnsi="Times New Roman" w:cs="Times New Roman"/>
          <w:sz w:val="28"/>
          <w:szCs w:val="28"/>
        </w:rPr>
        <w:t>от 31.03.2021 № 199н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165BD95" w14:textId="21CA1698" w:rsidR="00380EBE" w:rsidRDefault="00380EBE" w:rsidP="00751974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EBE">
        <w:rPr>
          <w:rFonts w:ascii="Times New Roman" w:eastAsia="Calibri" w:hAnsi="Times New Roman" w:cs="Times New Roman"/>
          <w:sz w:val="28"/>
          <w:szCs w:val="28"/>
        </w:rPr>
        <w:t>Профессиональный стандарт "Пожарный", утвержден приказом Министерства труда и социальной защиты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80EBE">
        <w:rPr>
          <w:rFonts w:ascii="Times New Roman" w:eastAsia="Calibri" w:hAnsi="Times New Roman" w:cs="Times New Roman"/>
          <w:sz w:val="28"/>
          <w:szCs w:val="28"/>
        </w:rPr>
        <w:t>от 7 сентября 2020 года N 575н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C8E3637" w14:textId="584D562F" w:rsidR="00380EBE" w:rsidRDefault="00B10A86" w:rsidP="00B10A86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0A86">
        <w:rPr>
          <w:rFonts w:ascii="Times New Roman" w:eastAsia="Calibri" w:hAnsi="Times New Roman" w:cs="Times New Roman"/>
          <w:sz w:val="28"/>
          <w:szCs w:val="28"/>
        </w:rPr>
        <w:t>Федеральный закон от 21.12.1994 N 69-ФЗ (ред. от 29.12.2022) «О пожарной безопасности»</w:t>
      </w:r>
      <w:r w:rsidR="00380EB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D9320E8" w14:textId="64D35C05" w:rsidR="00380EBE" w:rsidRDefault="00380EBE" w:rsidP="00751974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EBE">
        <w:rPr>
          <w:rFonts w:ascii="Times New Roman" w:eastAsia="Calibri" w:hAnsi="Times New Roman" w:cs="Times New Roman"/>
          <w:sz w:val="28"/>
          <w:szCs w:val="28"/>
        </w:rPr>
        <w:t>Федеральный закон от 22.07.2008 N 123-ФЗ (ред. от 14.07.2022) "Технический регламент о требованиях пожарной безопасности"</w:t>
      </w:r>
    </w:p>
    <w:p w14:paraId="1B7E250E" w14:textId="7B4364FC" w:rsidR="00380EBE" w:rsidRDefault="00380EBE" w:rsidP="00751974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EBE">
        <w:rPr>
          <w:rFonts w:ascii="Times New Roman" w:eastAsia="Calibri" w:hAnsi="Times New Roman" w:cs="Times New Roman"/>
          <w:sz w:val="28"/>
          <w:szCs w:val="28"/>
        </w:rPr>
        <w:t>Приказ МЧС России №640 от 27.06.2022 г. “Об утверждении Правил использования СИЗОД”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38606AA" w14:textId="1F1590B0" w:rsidR="00380EBE" w:rsidRDefault="00380EBE" w:rsidP="00751974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EBE">
        <w:rPr>
          <w:rFonts w:ascii="Times New Roman" w:eastAsia="Calibri" w:hAnsi="Times New Roman" w:cs="Times New Roman"/>
          <w:sz w:val="28"/>
          <w:szCs w:val="28"/>
        </w:rPr>
        <w:t>Приказ МЧС России от 26.12.2018 N 633 "Об утверждении и введении в действие Руководства по радиосвязи Министерства Российской Федерации по делам гражданской обороны, чрезвычайным ситуациям и ликвидации последствий стихийных бедствий"</w:t>
      </w:r>
      <w:r w:rsidR="00136FA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95C6823" w14:textId="603A03E3" w:rsidR="00136FA4" w:rsidRDefault="00136FA4" w:rsidP="00751974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6FA4">
        <w:rPr>
          <w:rFonts w:ascii="Times New Roman" w:eastAsia="Calibri" w:hAnsi="Times New Roman" w:cs="Times New Roman"/>
          <w:sz w:val="28"/>
          <w:szCs w:val="28"/>
        </w:rPr>
        <w:t>Приказ МЧС России от 16 октября 2017 г. № 444 "Об утверждении Боевого устава подразделений пожарной охраны, определяющего порядок организации тушения пожаров и проведения аварийно-спасательных работ"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CB416B9" w14:textId="58E589F4" w:rsidR="00136FA4" w:rsidRDefault="00136FA4" w:rsidP="00751974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6FA4">
        <w:rPr>
          <w:rFonts w:ascii="Times New Roman" w:eastAsia="Calibri" w:hAnsi="Times New Roman" w:cs="Times New Roman"/>
          <w:sz w:val="28"/>
          <w:szCs w:val="28"/>
        </w:rPr>
        <w:t>Приказ МЧС России от 20 октября 2017 г. № 452 "Об утверждении Устава подразделений пожарной охраны"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8EA4DE6" w14:textId="534D44D9" w:rsidR="00136FA4" w:rsidRDefault="00136FA4" w:rsidP="00751974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6FA4">
        <w:rPr>
          <w:rFonts w:ascii="Times New Roman" w:eastAsia="Calibri" w:hAnsi="Times New Roman" w:cs="Times New Roman"/>
          <w:sz w:val="28"/>
          <w:szCs w:val="28"/>
        </w:rPr>
        <w:t>Постановление Правительства РФ от 16.09.2020 N 1479 (ред. от 21.05.2021) "Об утверждении Правил противопожарного режима в Российской Федерации"</w:t>
      </w:r>
      <w:r w:rsidR="0048298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6572DA5" w14:textId="75D2C2CB" w:rsidR="0048298C" w:rsidRPr="0048298C" w:rsidRDefault="0048298C" w:rsidP="00751974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М</w:t>
      </w:r>
      <w:r w:rsidRPr="0048298C">
        <w:rPr>
          <w:rFonts w:ascii="Times New Roman" w:eastAsia="Calibri" w:hAnsi="Times New Roman" w:cs="Times New Roman"/>
          <w:sz w:val="28"/>
          <w:szCs w:val="28"/>
        </w:rPr>
        <w:t>инистерство здравоох</w:t>
      </w:r>
      <w:r>
        <w:rPr>
          <w:rFonts w:ascii="Times New Roman" w:eastAsia="Calibri" w:hAnsi="Times New Roman" w:cs="Times New Roman"/>
          <w:sz w:val="28"/>
          <w:szCs w:val="28"/>
        </w:rPr>
        <w:t>ранения и социального развития Российской Федерации П</w:t>
      </w:r>
      <w:r w:rsidRPr="0048298C">
        <w:rPr>
          <w:rFonts w:ascii="Times New Roman" w:eastAsia="Calibri" w:hAnsi="Times New Roman" w:cs="Times New Roman"/>
          <w:sz w:val="28"/>
          <w:szCs w:val="28"/>
        </w:rPr>
        <w:t>риказ от 4 мая 2012 г</w:t>
      </w:r>
      <w:r>
        <w:rPr>
          <w:rFonts w:ascii="Times New Roman" w:eastAsia="Calibri" w:hAnsi="Times New Roman" w:cs="Times New Roman"/>
          <w:sz w:val="28"/>
          <w:szCs w:val="28"/>
        </w:rPr>
        <w:t xml:space="preserve">. 477Н </w:t>
      </w:r>
      <w:r w:rsidRPr="0048298C">
        <w:rPr>
          <w:rFonts w:ascii="Times New Roman" w:eastAsia="Calibri" w:hAnsi="Times New Roman" w:cs="Times New Roman"/>
          <w:sz w:val="28"/>
          <w:szCs w:val="28"/>
        </w:rPr>
        <w:t>об утверждении перечня состояний, при которых оказывается первая помощь, и перечня мероприятий по оказанию первой помощи</w:t>
      </w:r>
    </w:p>
    <w:p w14:paraId="7EC9EEDA" w14:textId="77777777" w:rsidR="00751974" w:rsidRPr="00563915" w:rsidRDefault="00751974" w:rsidP="00751974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915">
        <w:rPr>
          <w:rFonts w:ascii="Times New Roman" w:eastAsia="Calibri" w:hAnsi="Times New Roman" w:cs="Times New Roman"/>
          <w:sz w:val="28"/>
          <w:szCs w:val="28"/>
        </w:rPr>
        <w:t>Квалификационные характеристики должностей работников, осуществляющих деятельность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, безопасности людей на водных объектах и объектах ведения горных работ в подземных условиях Утверждены Приказом Минтруда России от 03.12.2013 N 707н</w:t>
      </w:r>
    </w:p>
    <w:p w14:paraId="4A76D653" w14:textId="6B7A5771" w:rsidR="00751974" w:rsidRPr="00B10A86" w:rsidRDefault="00751974" w:rsidP="00751974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1974">
        <w:rPr>
          <w:rFonts w:ascii="Times New Roman" w:hAnsi="Times New Roman"/>
          <w:sz w:val="28"/>
          <w:szCs w:val="28"/>
        </w:rPr>
        <w:t>Отраслевые/корпоративные стандарты</w:t>
      </w:r>
    </w:p>
    <w:p w14:paraId="4F797A11" w14:textId="17CE79A1" w:rsidR="00B10A86" w:rsidRDefault="00B10A86" w:rsidP="00B10A8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тельство Российской Ф</w:t>
      </w:r>
      <w:r w:rsidRPr="00B10A86">
        <w:rPr>
          <w:rFonts w:ascii="Times New Roman" w:eastAsia="Calibri" w:hAnsi="Times New Roman" w:cs="Times New Roman"/>
          <w:sz w:val="28"/>
          <w:szCs w:val="28"/>
        </w:rPr>
        <w:t>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0A86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0A86">
        <w:rPr>
          <w:rFonts w:ascii="Times New Roman" w:eastAsia="Calibri" w:hAnsi="Times New Roman" w:cs="Times New Roman"/>
          <w:sz w:val="28"/>
          <w:szCs w:val="28"/>
        </w:rPr>
        <w:t>от 20 июня 2005 г. N 38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 Ф</w:t>
      </w:r>
      <w:r w:rsidRPr="00B10A86">
        <w:rPr>
          <w:rFonts w:ascii="Times New Roman" w:eastAsia="Calibri" w:hAnsi="Times New Roman" w:cs="Times New Roman"/>
          <w:sz w:val="28"/>
          <w:szCs w:val="28"/>
        </w:rPr>
        <w:t>едеральной противопожарной службе государственной противопожарной службы</w:t>
      </w:r>
    </w:p>
    <w:p w14:paraId="671CD4BA" w14:textId="16F25D55" w:rsidR="00B10A86" w:rsidRDefault="00B10A86" w:rsidP="00B10A8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0A86">
        <w:rPr>
          <w:rFonts w:ascii="Times New Roman" w:eastAsia="Calibri" w:hAnsi="Times New Roman" w:cs="Times New Roman"/>
          <w:iCs/>
          <w:sz w:val="28"/>
          <w:szCs w:val="28"/>
        </w:rPr>
        <w:t>Федеральный закон от 21.12.1994 N 69-ФЗ (ред. от 29.12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.2022) «О пожарной безопасности». </w:t>
      </w:r>
      <w:r w:rsidRPr="00B10A86">
        <w:rPr>
          <w:rFonts w:ascii="Times New Roman" w:eastAsia="Calibri" w:hAnsi="Times New Roman" w:cs="Times New Roman"/>
          <w:sz w:val="28"/>
          <w:szCs w:val="28"/>
        </w:rPr>
        <w:t>Статья 7. Личный состав Государственной противопожарной службы.</w:t>
      </w:r>
    </w:p>
    <w:p w14:paraId="6AF33A54" w14:textId="77777777" w:rsidR="00563915" w:rsidRDefault="00563915" w:rsidP="00B10A8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0629D9" w14:textId="2FA4B7A5" w:rsidR="00425FBC" w:rsidRPr="00563915" w:rsidRDefault="00425FBC" w:rsidP="00563915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63915">
        <w:rPr>
          <w:rFonts w:ascii="Times New Roman" w:eastAsia="Calibri" w:hAnsi="Times New Roman" w:cs="Times New Roman"/>
          <w:b/>
          <w:sz w:val="28"/>
          <w:szCs w:val="28"/>
        </w:rPr>
        <w:t>Квалификационные характеристики (</w:t>
      </w:r>
      <w:proofErr w:type="spellStart"/>
      <w:r w:rsidRPr="00563915">
        <w:rPr>
          <w:rFonts w:ascii="Times New Roman" w:eastAsia="Calibri" w:hAnsi="Times New Roman" w:cs="Times New Roman"/>
          <w:b/>
          <w:sz w:val="28"/>
          <w:szCs w:val="28"/>
        </w:rPr>
        <w:t>профессиограмма</w:t>
      </w:r>
      <w:proofErr w:type="spellEnd"/>
      <w:r w:rsidRPr="00563915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563915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5505CDEA" w14:textId="48A0E8F6" w:rsidR="007F3006" w:rsidRDefault="007F3006" w:rsidP="0056391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006">
        <w:rPr>
          <w:rFonts w:ascii="Times New Roman" w:eastAsia="Calibri" w:hAnsi="Times New Roman" w:cs="Times New Roman"/>
          <w:sz w:val="28"/>
          <w:szCs w:val="28"/>
        </w:rPr>
        <w:t xml:space="preserve">Пожарный – важная, необходимая профессия, при которой приходится одновременно выполнять функцию </w:t>
      </w:r>
      <w:proofErr w:type="spellStart"/>
      <w:r w:rsidRPr="007F3006">
        <w:rPr>
          <w:rFonts w:ascii="Times New Roman" w:eastAsia="Calibri" w:hAnsi="Times New Roman" w:cs="Times New Roman"/>
          <w:sz w:val="28"/>
          <w:szCs w:val="28"/>
        </w:rPr>
        <w:t>огнеборца</w:t>
      </w:r>
      <w:proofErr w:type="spellEnd"/>
      <w:r w:rsidRPr="007F3006">
        <w:rPr>
          <w:rFonts w:ascii="Times New Roman" w:eastAsia="Calibri" w:hAnsi="Times New Roman" w:cs="Times New Roman"/>
          <w:sz w:val="28"/>
          <w:szCs w:val="28"/>
        </w:rPr>
        <w:t>, спасателя, медицинского работника. Ввиду специфики, такая деятельность подходит не всем, потому что предполагает нагрузку не только физическую, но и психологическую. Эта профессия лидирует в рейтинге специальностей, опасных для здоровья и жизни. Чтобы работать пожарным, недостаточно располагать теоретическими знаниями. Для спасения людей и их имущества, а также ради собственного выживания во время ликвидации бедствия представителям этой профессии требуется постоянная тренировка, повышение квалификации.</w:t>
      </w:r>
      <w:r w:rsidR="005639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3006">
        <w:rPr>
          <w:rFonts w:ascii="Times New Roman" w:eastAsia="Calibri" w:hAnsi="Times New Roman" w:cs="Times New Roman"/>
          <w:sz w:val="28"/>
          <w:szCs w:val="28"/>
        </w:rPr>
        <w:t xml:space="preserve">Работники этой сферы спасают людей, гасят пламя, направляют действия на сохранение объектов, представляющих материальную ценность. Благодаря усилиям представителей этой профессии удается быстро и с минимальными потерями ликвидировать стихийные бедствия, последствия различных аварий. Также, при необходимости, </w:t>
      </w:r>
      <w:r w:rsidR="00563915">
        <w:rPr>
          <w:rFonts w:ascii="Times New Roman" w:eastAsia="Calibri" w:hAnsi="Times New Roman" w:cs="Times New Roman"/>
          <w:sz w:val="28"/>
          <w:szCs w:val="28"/>
        </w:rPr>
        <w:t>пожарные</w:t>
      </w:r>
      <w:r w:rsidRPr="007F3006">
        <w:rPr>
          <w:rFonts w:ascii="Times New Roman" w:eastAsia="Calibri" w:hAnsi="Times New Roman" w:cs="Times New Roman"/>
          <w:sz w:val="28"/>
          <w:szCs w:val="28"/>
        </w:rPr>
        <w:t xml:space="preserve"> оказывают </w:t>
      </w:r>
      <w:r w:rsidR="00CD233D">
        <w:rPr>
          <w:rFonts w:ascii="Times New Roman" w:eastAsia="Calibri" w:hAnsi="Times New Roman" w:cs="Times New Roman"/>
          <w:sz w:val="28"/>
          <w:szCs w:val="28"/>
        </w:rPr>
        <w:t xml:space="preserve">пострадавшим первую </w:t>
      </w:r>
      <w:r w:rsidRPr="007F3006">
        <w:rPr>
          <w:rFonts w:ascii="Times New Roman" w:eastAsia="Calibri" w:hAnsi="Times New Roman" w:cs="Times New Roman"/>
          <w:sz w:val="28"/>
          <w:szCs w:val="28"/>
        </w:rPr>
        <w:t>помощь.</w:t>
      </w:r>
    </w:p>
    <w:p w14:paraId="28C6B73F" w14:textId="77777777" w:rsidR="007F3006" w:rsidRPr="007F3006" w:rsidRDefault="007F3006" w:rsidP="00A94B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006">
        <w:rPr>
          <w:rFonts w:ascii="Times New Roman" w:eastAsia="Calibri" w:hAnsi="Times New Roman" w:cs="Times New Roman"/>
          <w:sz w:val="28"/>
          <w:szCs w:val="28"/>
        </w:rPr>
        <w:t>Кроме устранения уже возникшего бедствия, представители этой профессии выполняют профилактическую работу – проверяют соблюдение техники противопожарной безопасности.</w:t>
      </w:r>
    </w:p>
    <w:p w14:paraId="01A3962A" w14:textId="77777777" w:rsidR="007F3006" w:rsidRPr="007F3006" w:rsidRDefault="007F3006" w:rsidP="00A94B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006">
        <w:rPr>
          <w:rFonts w:ascii="Times New Roman" w:eastAsia="Calibri" w:hAnsi="Times New Roman" w:cs="Times New Roman"/>
          <w:sz w:val="28"/>
          <w:szCs w:val="28"/>
        </w:rPr>
        <w:t xml:space="preserve">Также люди этой специализации работают в криминалистике. Благодаря деятельности пожарных удается установить – произошло ли возгорание </w:t>
      </w:r>
      <w:r w:rsidRPr="007F3006">
        <w:rPr>
          <w:rFonts w:ascii="Times New Roman" w:eastAsia="Calibri" w:hAnsi="Times New Roman" w:cs="Times New Roman"/>
          <w:sz w:val="28"/>
          <w:szCs w:val="28"/>
        </w:rPr>
        <w:lastRenderedPageBreak/>
        <w:t>самостоятельно (например, за счет неисправности электросети) либо вследствие поджога.</w:t>
      </w:r>
    </w:p>
    <w:p w14:paraId="39402902" w14:textId="77777777" w:rsidR="007F3006" w:rsidRPr="007F3006" w:rsidRDefault="007F3006" w:rsidP="007F3006">
      <w:pPr>
        <w:spacing w:after="0" w:line="27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006">
        <w:rPr>
          <w:rFonts w:ascii="Times New Roman" w:eastAsia="Calibri" w:hAnsi="Times New Roman" w:cs="Times New Roman"/>
          <w:sz w:val="28"/>
          <w:szCs w:val="28"/>
        </w:rPr>
        <w:t>Претенденту на эту должность важно:</w:t>
      </w:r>
    </w:p>
    <w:p w14:paraId="6D720E43" w14:textId="4D96D1E1" w:rsidR="007F3006" w:rsidRPr="00877B4C" w:rsidRDefault="007F3006" w:rsidP="00877B4C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7B4C">
        <w:rPr>
          <w:rFonts w:ascii="Times New Roman" w:hAnsi="Times New Roman"/>
          <w:sz w:val="28"/>
          <w:szCs w:val="28"/>
        </w:rPr>
        <w:t>Знать в теории разные техники ликвидации пожара, владеть ими</w:t>
      </w:r>
      <w:r w:rsidR="0041394F">
        <w:rPr>
          <w:rFonts w:ascii="Times New Roman" w:hAnsi="Times New Roman"/>
          <w:sz w:val="28"/>
          <w:szCs w:val="28"/>
        </w:rPr>
        <w:t>;</w:t>
      </w:r>
    </w:p>
    <w:p w14:paraId="4B9A06B1" w14:textId="59F25A2F" w:rsidR="007F3006" w:rsidRPr="00877B4C" w:rsidRDefault="007F3006" w:rsidP="00877B4C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7B4C">
        <w:rPr>
          <w:rFonts w:ascii="Times New Roman" w:hAnsi="Times New Roman"/>
          <w:sz w:val="28"/>
          <w:szCs w:val="28"/>
        </w:rPr>
        <w:t>Соблюдать правила безопасности</w:t>
      </w:r>
      <w:r w:rsidR="0041394F">
        <w:rPr>
          <w:rFonts w:ascii="Times New Roman" w:hAnsi="Times New Roman"/>
          <w:sz w:val="28"/>
          <w:szCs w:val="28"/>
        </w:rPr>
        <w:t>;</w:t>
      </w:r>
    </w:p>
    <w:p w14:paraId="6EFF92EF" w14:textId="2ADB90B4" w:rsidR="007F3006" w:rsidRPr="00877B4C" w:rsidRDefault="007F3006" w:rsidP="00877B4C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7B4C">
        <w:rPr>
          <w:rFonts w:ascii="Times New Roman" w:hAnsi="Times New Roman"/>
          <w:sz w:val="28"/>
          <w:szCs w:val="28"/>
        </w:rPr>
        <w:t>Уметь обращаться с оборудованием и приспособлениями, необходимыми для устранения бедствия</w:t>
      </w:r>
      <w:r w:rsidR="0041394F">
        <w:rPr>
          <w:rFonts w:ascii="Times New Roman" w:hAnsi="Times New Roman"/>
          <w:sz w:val="28"/>
          <w:szCs w:val="28"/>
        </w:rPr>
        <w:t>;</w:t>
      </w:r>
    </w:p>
    <w:p w14:paraId="5BB8A13C" w14:textId="64F4996D" w:rsidR="007F3006" w:rsidRDefault="00184302" w:rsidP="00877B4C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ориентироваться на</w:t>
      </w:r>
      <w:r w:rsidR="007F3006" w:rsidRPr="00877B4C">
        <w:rPr>
          <w:rFonts w:ascii="Times New Roman" w:hAnsi="Times New Roman"/>
          <w:sz w:val="28"/>
          <w:szCs w:val="28"/>
        </w:rPr>
        <w:t xml:space="preserve"> местности, когда территория и сооружения охвачены огнем</w:t>
      </w:r>
      <w:r w:rsidR="0041394F">
        <w:rPr>
          <w:rFonts w:ascii="Times New Roman" w:hAnsi="Times New Roman"/>
          <w:sz w:val="28"/>
          <w:szCs w:val="28"/>
        </w:rPr>
        <w:t>;</w:t>
      </w:r>
    </w:p>
    <w:p w14:paraId="2C2646A3" w14:textId="77777777" w:rsidR="00877B4C" w:rsidRDefault="00877B4C" w:rsidP="00877B4C">
      <w:pPr>
        <w:pStyle w:val="a3"/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667556B6" w14:textId="77777777" w:rsidR="00877B4C" w:rsidRPr="00CD233D" w:rsidRDefault="00877B4C" w:rsidP="00877B4C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D233D">
        <w:rPr>
          <w:rFonts w:ascii="Times New Roman" w:hAnsi="Times New Roman"/>
          <w:b/>
          <w:sz w:val="28"/>
          <w:szCs w:val="28"/>
        </w:rPr>
        <w:t>Профессия пожарный имеет несколько направлений, среди которых:</w:t>
      </w:r>
    </w:p>
    <w:p w14:paraId="3E8C6620" w14:textId="435360FE" w:rsidR="00877B4C" w:rsidRPr="00877B4C" w:rsidRDefault="00CD233D" w:rsidP="00877B4C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CD233D">
        <w:rPr>
          <w:rFonts w:ascii="Times New Roman" w:hAnsi="Times New Roman"/>
          <w:b/>
          <w:sz w:val="28"/>
          <w:szCs w:val="28"/>
        </w:rPr>
        <w:t>Пожарный</w:t>
      </w:r>
      <w:r w:rsidR="00877B4C" w:rsidRPr="00CD233D">
        <w:rPr>
          <w:rFonts w:ascii="Times New Roman" w:hAnsi="Times New Roman"/>
          <w:b/>
          <w:sz w:val="28"/>
          <w:szCs w:val="28"/>
        </w:rPr>
        <w:t>.</w:t>
      </w:r>
      <w:r w:rsidR="00877B4C" w:rsidRPr="00877B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ециалист</w:t>
      </w:r>
      <w:r w:rsidR="00877B4C" w:rsidRPr="00877B4C">
        <w:rPr>
          <w:rFonts w:ascii="Times New Roman" w:hAnsi="Times New Roman"/>
          <w:sz w:val="28"/>
          <w:szCs w:val="28"/>
        </w:rPr>
        <w:t xml:space="preserve"> участвует в мероприятиях, направленных на ликвидацию очага возгорания разного вида происхождения – химического, радиологического. Также он спасает и эвакуирует людей, устраняет пламя и оказывает пострадавшим первую помощь.</w:t>
      </w:r>
    </w:p>
    <w:p w14:paraId="2B36A395" w14:textId="77777777" w:rsidR="00877B4C" w:rsidRPr="00877B4C" w:rsidRDefault="00877B4C" w:rsidP="00877B4C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7B4C">
        <w:rPr>
          <w:rFonts w:ascii="Times New Roman" w:hAnsi="Times New Roman"/>
          <w:sz w:val="28"/>
          <w:szCs w:val="28"/>
        </w:rPr>
        <w:t xml:space="preserve">2. </w:t>
      </w:r>
      <w:r w:rsidRPr="00CD233D">
        <w:rPr>
          <w:rFonts w:ascii="Times New Roman" w:hAnsi="Times New Roman"/>
          <w:b/>
          <w:sz w:val="28"/>
          <w:szCs w:val="28"/>
        </w:rPr>
        <w:t>Инспектор.</w:t>
      </w:r>
      <w:r w:rsidRPr="00877B4C">
        <w:rPr>
          <w:rFonts w:ascii="Times New Roman" w:hAnsi="Times New Roman"/>
          <w:sz w:val="28"/>
          <w:szCs w:val="28"/>
        </w:rPr>
        <w:t xml:space="preserve"> В обязанности пожарного этого направления входит оценка состояния объектов и помещений, которые характеризуются высоким риском возгорания. Также специалист этого направления контролирует соблюдение мер противопожарной безопасности.</w:t>
      </w:r>
    </w:p>
    <w:p w14:paraId="6A2E4951" w14:textId="77777777" w:rsidR="00877B4C" w:rsidRPr="00877B4C" w:rsidRDefault="00877B4C" w:rsidP="00877B4C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7B4C">
        <w:rPr>
          <w:rFonts w:ascii="Times New Roman" w:hAnsi="Times New Roman"/>
          <w:sz w:val="28"/>
          <w:szCs w:val="28"/>
        </w:rPr>
        <w:t xml:space="preserve">3. </w:t>
      </w:r>
      <w:r w:rsidRPr="00CD233D">
        <w:rPr>
          <w:rFonts w:ascii="Times New Roman" w:hAnsi="Times New Roman"/>
          <w:b/>
          <w:sz w:val="28"/>
          <w:szCs w:val="28"/>
        </w:rPr>
        <w:t>Наблюдатель.</w:t>
      </w:r>
      <w:r w:rsidRPr="00877B4C">
        <w:rPr>
          <w:rFonts w:ascii="Times New Roman" w:hAnsi="Times New Roman"/>
          <w:sz w:val="28"/>
          <w:szCs w:val="28"/>
        </w:rPr>
        <w:t xml:space="preserve"> Относится к личному составу пожарной охраны, несет дежурство на пожарном посту. Контролирует факт соблюдения противопожарного состояния объекта. Также сотрудник ведет надзор на предмет соответствия обстановки определенной территории требованиям противопожарной безопасности.</w:t>
      </w:r>
    </w:p>
    <w:p w14:paraId="173F9E39" w14:textId="6076E7D1" w:rsidR="00877B4C" w:rsidRDefault="00877B4C" w:rsidP="00877B4C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7B4C">
        <w:rPr>
          <w:rFonts w:ascii="Times New Roman" w:hAnsi="Times New Roman"/>
          <w:sz w:val="28"/>
          <w:szCs w:val="28"/>
        </w:rPr>
        <w:t xml:space="preserve">4. </w:t>
      </w:r>
      <w:r w:rsidRPr="00CD233D">
        <w:rPr>
          <w:rFonts w:ascii="Times New Roman" w:hAnsi="Times New Roman"/>
          <w:b/>
          <w:sz w:val="28"/>
          <w:szCs w:val="28"/>
        </w:rPr>
        <w:t>Водитель</w:t>
      </w:r>
      <w:r w:rsidRPr="00877B4C">
        <w:rPr>
          <w:rFonts w:ascii="Times New Roman" w:hAnsi="Times New Roman"/>
          <w:sz w:val="28"/>
          <w:szCs w:val="28"/>
        </w:rPr>
        <w:t xml:space="preserve"> </w:t>
      </w:r>
      <w:r w:rsidR="00CD233D" w:rsidRPr="00CD233D">
        <w:rPr>
          <w:rFonts w:ascii="Times New Roman" w:hAnsi="Times New Roman"/>
          <w:b/>
          <w:sz w:val="28"/>
          <w:szCs w:val="28"/>
        </w:rPr>
        <w:t>пожарного (</w:t>
      </w:r>
      <w:r w:rsidRPr="00CD233D">
        <w:rPr>
          <w:rFonts w:ascii="Times New Roman" w:hAnsi="Times New Roman"/>
          <w:b/>
          <w:sz w:val="28"/>
          <w:szCs w:val="28"/>
        </w:rPr>
        <w:t>аварийно-спасательного</w:t>
      </w:r>
      <w:r w:rsidR="00CD233D" w:rsidRPr="00CD233D">
        <w:rPr>
          <w:rFonts w:ascii="Times New Roman" w:hAnsi="Times New Roman"/>
          <w:b/>
          <w:sz w:val="28"/>
          <w:szCs w:val="28"/>
        </w:rPr>
        <w:t>)</w:t>
      </w:r>
      <w:r w:rsidRPr="00CD233D">
        <w:rPr>
          <w:rFonts w:ascii="Times New Roman" w:hAnsi="Times New Roman"/>
          <w:b/>
          <w:sz w:val="28"/>
          <w:szCs w:val="28"/>
        </w:rPr>
        <w:t xml:space="preserve"> автомобиля.</w:t>
      </w:r>
      <w:r w:rsidRPr="00877B4C">
        <w:rPr>
          <w:rFonts w:ascii="Times New Roman" w:hAnsi="Times New Roman"/>
          <w:sz w:val="28"/>
          <w:szCs w:val="28"/>
        </w:rPr>
        <w:t xml:space="preserve"> Это должностное лицо, в обязанности которого входит управление пожарным автотранспортом</w:t>
      </w:r>
      <w:r w:rsidR="00CD233D">
        <w:rPr>
          <w:rFonts w:ascii="Times New Roman" w:hAnsi="Times New Roman"/>
          <w:sz w:val="28"/>
          <w:szCs w:val="28"/>
        </w:rPr>
        <w:t xml:space="preserve"> и </w:t>
      </w:r>
      <w:r w:rsidR="00184302">
        <w:rPr>
          <w:rFonts w:ascii="Times New Roman" w:hAnsi="Times New Roman"/>
          <w:sz w:val="28"/>
          <w:szCs w:val="28"/>
        </w:rPr>
        <w:t>доставка личного состава с пожарн</w:t>
      </w:r>
      <w:r w:rsidR="00CD233D">
        <w:rPr>
          <w:rFonts w:ascii="Times New Roman" w:hAnsi="Times New Roman"/>
          <w:sz w:val="28"/>
          <w:szCs w:val="28"/>
        </w:rPr>
        <w:t>о-техническим вооруже</w:t>
      </w:r>
      <w:r w:rsidR="00184302">
        <w:rPr>
          <w:rFonts w:ascii="Times New Roman" w:hAnsi="Times New Roman"/>
          <w:sz w:val="28"/>
          <w:szCs w:val="28"/>
        </w:rPr>
        <w:t>нием, огнетушащими веществами к месту пожара</w:t>
      </w:r>
      <w:r w:rsidRPr="00877B4C">
        <w:rPr>
          <w:rFonts w:ascii="Times New Roman" w:hAnsi="Times New Roman"/>
          <w:sz w:val="28"/>
          <w:szCs w:val="28"/>
        </w:rPr>
        <w:t xml:space="preserve">. От оперативности действий этого сотрудника пожарной части зависит скорость прибытия </w:t>
      </w:r>
      <w:r w:rsidR="00184302">
        <w:rPr>
          <w:rFonts w:ascii="Times New Roman" w:hAnsi="Times New Roman"/>
          <w:sz w:val="28"/>
          <w:szCs w:val="28"/>
        </w:rPr>
        <w:t>пожарной</w:t>
      </w:r>
      <w:r w:rsidRPr="00877B4C">
        <w:rPr>
          <w:rFonts w:ascii="Times New Roman" w:hAnsi="Times New Roman"/>
          <w:sz w:val="28"/>
          <w:szCs w:val="28"/>
        </w:rPr>
        <w:t xml:space="preserve"> команды к очагу бедственной ситуации.</w:t>
      </w:r>
    </w:p>
    <w:p w14:paraId="507840FF" w14:textId="6F56FA05" w:rsidR="00A94B9F" w:rsidRPr="00A94B9F" w:rsidRDefault="00A94B9F" w:rsidP="00A94B9F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4B9F">
        <w:rPr>
          <w:rFonts w:ascii="Times New Roman" w:hAnsi="Times New Roman"/>
          <w:sz w:val="28"/>
          <w:szCs w:val="28"/>
        </w:rPr>
        <w:t xml:space="preserve">Поскольку пожарный – это героическая профессия, кроме безупречной физической формы, претендент на эту </w:t>
      </w:r>
      <w:r w:rsidR="0041394F">
        <w:rPr>
          <w:rFonts w:ascii="Times New Roman" w:hAnsi="Times New Roman"/>
          <w:sz w:val="28"/>
          <w:szCs w:val="28"/>
        </w:rPr>
        <w:t>должность</w:t>
      </w:r>
      <w:r w:rsidRPr="00A94B9F">
        <w:rPr>
          <w:rFonts w:ascii="Times New Roman" w:hAnsi="Times New Roman"/>
          <w:sz w:val="28"/>
          <w:szCs w:val="28"/>
        </w:rPr>
        <w:t xml:space="preserve"> должен обладать следующими характеристиками:</w:t>
      </w:r>
    </w:p>
    <w:p w14:paraId="306244F0" w14:textId="413C9B82" w:rsidR="00A94B9F" w:rsidRPr="00A94B9F" w:rsidRDefault="00A94B9F" w:rsidP="00A94B9F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4B9F">
        <w:rPr>
          <w:rFonts w:ascii="Times New Roman" w:hAnsi="Times New Roman"/>
          <w:sz w:val="28"/>
          <w:szCs w:val="28"/>
        </w:rPr>
        <w:t>Аналитический склад ума</w:t>
      </w:r>
    </w:p>
    <w:p w14:paraId="44FB7DE9" w14:textId="4A73144B" w:rsidR="00A94B9F" w:rsidRDefault="00A94B9F" w:rsidP="00A94B9F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4B9F">
        <w:rPr>
          <w:rFonts w:ascii="Times New Roman" w:hAnsi="Times New Roman"/>
          <w:sz w:val="28"/>
          <w:szCs w:val="28"/>
        </w:rPr>
        <w:t>Чувство ответственности</w:t>
      </w:r>
    </w:p>
    <w:p w14:paraId="3BDE692C" w14:textId="7A92A14D" w:rsidR="00184302" w:rsidRPr="00A94B9F" w:rsidRDefault="00184302" w:rsidP="00A94B9F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циплинированность </w:t>
      </w:r>
    </w:p>
    <w:p w14:paraId="7F1A1B7F" w14:textId="1061D91B" w:rsidR="00A94B9F" w:rsidRPr="00A94B9F" w:rsidRDefault="00A94B9F" w:rsidP="00A94B9F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4B9F">
        <w:rPr>
          <w:rFonts w:ascii="Times New Roman" w:hAnsi="Times New Roman"/>
          <w:sz w:val="28"/>
          <w:szCs w:val="28"/>
        </w:rPr>
        <w:t>Стремление к повышению квалификации</w:t>
      </w:r>
    </w:p>
    <w:p w14:paraId="279DDEC2" w14:textId="4CECC81F" w:rsidR="00A94B9F" w:rsidRPr="00A94B9F" w:rsidRDefault="00A94B9F" w:rsidP="00A94B9F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4B9F">
        <w:rPr>
          <w:rFonts w:ascii="Times New Roman" w:hAnsi="Times New Roman"/>
          <w:sz w:val="28"/>
          <w:szCs w:val="28"/>
        </w:rPr>
        <w:lastRenderedPageBreak/>
        <w:t>Умение быстро и правильно реагировать в стрессовой ситуации</w:t>
      </w:r>
    </w:p>
    <w:p w14:paraId="6E77899F" w14:textId="30737CEE" w:rsidR="00A94B9F" w:rsidRPr="00A94B9F" w:rsidRDefault="00A94B9F" w:rsidP="00A94B9F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4B9F">
        <w:rPr>
          <w:rFonts w:ascii="Times New Roman" w:hAnsi="Times New Roman"/>
          <w:sz w:val="28"/>
          <w:szCs w:val="28"/>
        </w:rPr>
        <w:t>Готовность работать</w:t>
      </w:r>
      <w:r w:rsidR="0041394F">
        <w:rPr>
          <w:rFonts w:ascii="Times New Roman" w:hAnsi="Times New Roman"/>
          <w:sz w:val="28"/>
          <w:szCs w:val="28"/>
        </w:rPr>
        <w:t xml:space="preserve"> на</w:t>
      </w:r>
      <w:r w:rsidRPr="00A94B9F">
        <w:rPr>
          <w:rFonts w:ascii="Times New Roman" w:hAnsi="Times New Roman"/>
          <w:sz w:val="28"/>
          <w:szCs w:val="28"/>
        </w:rPr>
        <w:t xml:space="preserve"> высоте</w:t>
      </w:r>
    </w:p>
    <w:p w14:paraId="2043404F" w14:textId="28D35332" w:rsidR="00A94B9F" w:rsidRPr="0041394F" w:rsidRDefault="00A94B9F" w:rsidP="0041394F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4B9F">
        <w:rPr>
          <w:rFonts w:ascii="Times New Roman" w:hAnsi="Times New Roman"/>
          <w:sz w:val="28"/>
          <w:szCs w:val="28"/>
        </w:rPr>
        <w:t>Стремление помогать людям</w:t>
      </w:r>
    </w:p>
    <w:p w14:paraId="4F06C77A" w14:textId="5118AC9A" w:rsidR="00A94B9F" w:rsidRPr="00A94B9F" w:rsidRDefault="00A94B9F" w:rsidP="00A94B9F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4B9F">
        <w:rPr>
          <w:rFonts w:ascii="Times New Roman" w:hAnsi="Times New Roman"/>
          <w:sz w:val="28"/>
          <w:szCs w:val="28"/>
        </w:rPr>
        <w:t>Умение быстро обучаться эксплуатации</w:t>
      </w:r>
      <w:r w:rsidR="0041394F">
        <w:rPr>
          <w:rFonts w:ascii="Times New Roman" w:hAnsi="Times New Roman"/>
          <w:sz w:val="28"/>
          <w:szCs w:val="28"/>
        </w:rPr>
        <w:t xml:space="preserve"> разных видов специализированной</w:t>
      </w:r>
      <w:r w:rsidRPr="00A94B9F">
        <w:rPr>
          <w:rFonts w:ascii="Times New Roman" w:hAnsi="Times New Roman"/>
          <w:sz w:val="28"/>
          <w:szCs w:val="28"/>
        </w:rPr>
        <w:t xml:space="preserve"> техник</w:t>
      </w:r>
      <w:r w:rsidR="0041394F">
        <w:rPr>
          <w:rFonts w:ascii="Times New Roman" w:hAnsi="Times New Roman"/>
          <w:sz w:val="28"/>
          <w:szCs w:val="28"/>
        </w:rPr>
        <w:t>и</w:t>
      </w:r>
    </w:p>
    <w:p w14:paraId="521F76AD" w14:textId="45FA2ABE" w:rsidR="00A94B9F" w:rsidRPr="00A94B9F" w:rsidRDefault="00A94B9F" w:rsidP="00A94B9F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4B9F">
        <w:rPr>
          <w:rFonts w:ascii="Times New Roman" w:hAnsi="Times New Roman"/>
          <w:sz w:val="28"/>
          <w:szCs w:val="28"/>
        </w:rPr>
        <w:t>Внимательность</w:t>
      </w:r>
    </w:p>
    <w:p w14:paraId="1C189F25" w14:textId="71F9CB66" w:rsidR="00A94B9F" w:rsidRPr="00A94B9F" w:rsidRDefault="00A94B9F" w:rsidP="00A94B9F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4B9F">
        <w:rPr>
          <w:rFonts w:ascii="Times New Roman" w:hAnsi="Times New Roman"/>
          <w:sz w:val="28"/>
          <w:szCs w:val="28"/>
        </w:rPr>
        <w:t>Способность реагировать быстро</w:t>
      </w:r>
    </w:p>
    <w:p w14:paraId="1A6A6293" w14:textId="5A344AD9" w:rsidR="00877B4C" w:rsidRDefault="00A94B9F" w:rsidP="00A94B9F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4B9F">
        <w:rPr>
          <w:rFonts w:ascii="Times New Roman" w:hAnsi="Times New Roman"/>
          <w:sz w:val="28"/>
          <w:szCs w:val="28"/>
        </w:rPr>
        <w:t>Умение работать в команде</w:t>
      </w:r>
    </w:p>
    <w:p w14:paraId="4A6D6920" w14:textId="77777777" w:rsidR="0041394F" w:rsidRPr="0041394F" w:rsidRDefault="0041394F" w:rsidP="00A94B9F">
      <w:pPr>
        <w:pStyle w:val="a3"/>
        <w:spacing w:after="0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288024BA" w14:textId="15D85F74" w:rsidR="00425FBC" w:rsidRPr="00B10A86" w:rsidRDefault="00184302" w:rsidP="000563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vertAlign w:val="subscript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Используемые </w:t>
      </w:r>
      <w:r w:rsidR="0041394F">
        <w:rPr>
          <w:rFonts w:ascii="Times New Roman" w:eastAsia="Calibri" w:hAnsi="Times New Roman" w:cs="Times New Roman"/>
          <w:b/>
          <w:sz w:val="28"/>
          <w:szCs w:val="28"/>
        </w:rPr>
        <w:t>государственные стандарт</w:t>
      </w:r>
      <w:r w:rsidR="007B570C">
        <w:rPr>
          <w:rFonts w:ascii="Times New Roman" w:eastAsia="Calibri" w:hAnsi="Times New Roman" w:cs="Times New Roman"/>
          <w:b/>
          <w:sz w:val="28"/>
          <w:szCs w:val="28"/>
        </w:rPr>
        <w:t>ы,</w:t>
      </w:r>
      <w:r w:rsidR="00611C17">
        <w:rPr>
          <w:rFonts w:ascii="Times New Roman" w:eastAsia="Calibri" w:hAnsi="Times New Roman" w:cs="Times New Roman"/>
          <w:b/>
          <w:sz w:val="28"/>
          <w:szCs w:val="28"/>
        </w:rPr>
        <w:t xml:space="preserve"> своды правил</w:t>
      </w:r>
      <w:r w:rsidR="007B570C">
        <w:rPr>
          <w:rFonts w:ascii="Times New Roman" w:eastAsia="Calibri" w:hAnsi="Times New Roman" w:cs="Times New Roman"/>
          <w:b/>
          <w:sz w:val="28"/>
          <w:szCs w:val="28"/>
        </w:rPr>
        <w:t xml:space="preserve"> и санитарные правила и нормы</w:t>
      </w:r>
      <w:r w:rsidR="00611C1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в компетенции</w:t>
      </w:r>
      <w:r w:rsidR="0041394F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6770CDDD" w14:textId="0F56DAF7" w:rsidR="0048298C" w:rsidRPr="00B322AE" w:rsidRDefault="0048298C" w:rsidP="00751974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2AE">
        <w:rPr>
          <w:rFonts w:ascii="Times New Roman" w:eastAsia="Calibri" w:hAnsi="Times New Roman" w:cs="Times New Roman"/>
          <w:sz w:val="28"/>
          <w:szCs w:val="28"/>
        </w:rPr>
        <w:t>ГОСТ 12.2.037-78 «ССБТ. Техника пожарная. Требования безопасности»</w:t>
      </w:r>
    </w:p>
    <w:p w14:paraId="18D6FEF0" w14:textId="39A516F2" w:rsidR="00796E5C" w:rsidRPr="00B322AE" w:rsidRDefault="0048298C" w:rsidP="0075197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2AE">
        <w:rPr>
          <w:rFonts w:ascii="Times New Roman" w:eastAsia="Calibri" w:hAnsi="Times New Roman" w:cs="Times New Roman"/>
          <w:sz w:val="28"/>
          <w:szCs w:val="28"/>
        </w:rPr>
        <w:t xml:space="preserve">ГОСТ 12.2.047-86 «ССБТ. Пожарная </w:t>
      </w:r>
      <w:r w:rsidR="0041394F">
        <w:rPr>
          <w:rFonts w:ascii="Times New Roman" w:eastAsia="Calibri" w:hAnsi="Times New Roman" w:cs="Times New Roman"/>
          <w:sz w:val="28"/>
          <w:szCs w:val="28"/>
        </w:rPr>
        <w:t>техника. Термины и определения»</w:t>
      </w:r>
    </w:p>
    <w:p w14:paraId="6B6805BA" w14:textId="7FF944F2" w:rsidR="0048298C" w:rsidRPr="00B322AE" w:rsidRDefault="0048298C" w:rsidP="00751974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2AE">
        <w:rPr>
          <w:rFonts w:ascii="Times New Roman" w:eastAsia="Calibri" w:hAnsi="Times New Roman" w:cs="Times New Roman"/>
          <w:sz w:val="28"/>
          <w:szCs w:val="28"/>
        </w:rPr>
        <w:t>ГОСТ 28130-89 «Пожарная техника. Огнетушители, установки пожаротушения и пожарной сигнализации.</w:t>
      </w:r>
      <w:r w:rsidR="00796E5C" w:rsidRPr="00B322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22AE">
        <w:rPr>
          <w:rFonts w:ascii="Times New Roman" w:eastAsia="Calibri" w:hAnsi="Times New Roman" w:cs="Times New Roman"/>
          <w:sz w:val="28"/>
          <w:szCs w:val="28"/>
        </w:rPr>
        <w:t>Обозначения условные графические»</w:t>
      </w:r>
    </w:p>
    <w:p w14:paraId="1AD6DE44" w14:textId="1A713F13" w:rsidR="00796E5C" w:rsidRPr="00B322AE" w:rsidRDefault="00796E5C" w:rsidP="00751974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2AE">
        <w:rPr>
          <w:rFonts w:ascii="Times New Roman" w:eastAsia="Calibri" w:hAnsi="Times New Roman" w:cs="Times New Roman"/>
          <w:sz w:val="28"/>
          <w:szCs w:val="28"/>
        </w:rPr>
        <w:t>ГОСТ 12.1.114-82 "ССБТ. Пожарные машины и оборудование. Обозначения условные графические"</w:t>
      </w:r>
    </w:p>
    <w:p w14:paraId="058D7620" w14:textId="78F24139" w:rsidR="00796E5C" w:rsidRPr="00B322AE" w:rsidRDefault="00796E5C" w:rsidP="00751974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2AE">
        <w:rPr>
          <w:rFonts w:ascii="Times New Roman" w:eastAsia="Calibri" w:hAnsi="Times New Roman" w:cs="Times New Roman"/>
          <w:sz w:val="28"/>
          <w:szCs w:val="28"/>
        </w:rPr>
        <w:t>ГОСТ Р 53247-2009 "Техника пожарная. Пожарные автомобили. Классификация, типы и обозначения</w:t>
      </w:r>
    </w:p>
    <w:p w14:paraId="00BD2837" w14:textId="57E14806" w:rsidR="00796E5C" w:rsidRDefault="00796E5C" w:rsidP="00751974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2AE">
        <w:rPr>
          <w:rFonts w:ascii="Times New Roman" w:eastAsia="Calibri" w:hAnsi="Times New Roman" w:cs="Times New Roman"/>
          <w:sz w:val="28"/>
          <w:szCs w:val="28"/>
        </w:rPr>
        <w:t>ГОСТ Р 53248-2009 "Техника пожарная. Пожарные автомобили. Номенклатура показателей"</w:t>
      </w:r>
    </w:p>
    <w:p w14:paraId="7894E6AB" w14:textId="1448AD6B" w:rsidR="00156036" w:rsidRDefault="00156036" w:rsidP="00156036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036">
        <w:rPr>
          <w:rFonts w:ascii="Times New Roman" w:eastAsia="Calibri" w:hAnsi="Times New Roman" w:cs="Times New Roman"/>
          <w:sz w:val="28"/>
          <w:szCs w:val="28"/>
        </w:rPr>
        <w:t>ГОСТ 34350-2017 «Техника пожарная. Основные пожарные автомобили. Общие технические требования. Методы испытаний»</w:t>
      </w:r>
    </w:p>
    <w:p w14:paraId="43318DA1" w14:textId="5BAEB394" w:rsidR="00156036" w:rsidRPr="00B322AE" w:rsidRDefault="00156036" w:rsidP="00156036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036">
        <w:rPr>
          <w:rFonts w:ascii="Times New Roman" w:eastAsia="Calibri" w:hAnsi="Times New Roman" w:cs="Times New Roman"/>
          <w:sz w:val="28"/>
          <w:szCs w:val="28"/>
        </w:rPr>
        <w:t>ГОСТ 4.331-85 «СПКП. Мотопомпы пожарные. Номенклатура показателей»</w:t>
      </w:r>
    </w:p>
    <w:p w14:paraId="1CEE7753" w14:textId="0A4EDF09" w:rsidR="00796E5C" w:rsidRPr="00B322AE" w:rsidRDefault="00796E5C" w:rsidP="00751974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2AE">
        <w:rPr>
          <w:rFonts w:ascii="Times New Roman" w:eastAsia="Calibri" w:hAnsi="Times New Roman" w:cs="Times New Roman"/>
          <w:sz w:val="28"/>
          <w:szCs w:val="28"/>
        </w:rPr>
        <w:t>ГОСТ Р 53332-2009 "Техника пожарная. Мотопомпы пожарные. Основные параметры. Общие технические требования. Методы испытаний</w:t>
      </w:r>
    </w:p>
    <w:p w14:paraId="0ECF137F" w14:textId="2BEC852A" w:rsidR="00796E5C" w:rsidRPr="00B322AE" w:rsidRDefault="00796E5C" w:rsidP="00751974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2AE">
        <w:rPr>
          <w:rFonts w:ascii="Times New Roman" w:eastAsia="Calibri" w:hAnsi="Times New Roman" w:cs="Times New Roman"/>
          <w:sz w:val="28"/>
          <w:szCs w:val="28"/>
        </w:rPr>
        <w:t>ГОСТ 12.3.046-91 "ССБТ. Установки пожаротушения автоматические. Общие технические требования"</w:t>
      </w:r>
    </w:p>
    <w:p w14:paraId="2BBD58F4" w14:textId="123A8AD7" w:rsidR="00796E5C" w:rsidRPr="00B322AE" w:rsidRDefault="00796E5C" w:rsidP="00751974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2AE">
        <w:rPr>
          <w:rFonts w:ascii="Times New Roman" w:eastAsia="Calibri" w:hAnsi="Times New Roman" w:cs="Times New Roman"/>
          <w:sz w:val="28"/>
          <w:szCs w:val="28"/>
        </w:rPr>
        <w:t>ГОСТ Р 50680-94 "Установки водяного пожаротушения автоматические. Общие технические требования. Методы испытаний"</w:t>
      </w:r>
    </w:p>
    <w:p w14:paraId="6AED1E70" w14:textId="0E591DA6" w:rsidR="00796E5C" w:rsidRPr="00B322AE" w:rsidRDefault="00796E5C" w:rsidP="00751974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2AE">
        <w:rPr>
          <w:rFonts w:ascii="Times New Roman" w:eastAsia="Calibri" w:hAnsi="Times New Roman" w:cs="Times New Roman"/>
          <w:sz w:val="28"/>
          <w:szCs w:val="28"/>
        </w:rPr>
        <w:t>ГОСТ Р 50800-95 "Установки пенного пожаротушения автоматические. Общие технические требования. Методы испытаний"</w:t>
      </w:r>
    </w:p>
    <w:p w14:paraId="0BD3300A" w14:textId="7B5D7DA3" w:rsidR="00796E5C" w:rsidRPr="00B322AE" w:rsidRDefault="00796E5C" w:rsidP="00751974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2AE">
        <w:rPr>
          <w:rFonts w:ascii="Times New Roman" w:eastAsia="Calibri" w:hAnsi="Times New Roman" w:cs="Times New Roman"/>
          <w:sz w:val="28"/>
          <w:szCs w:val="28"/>
        </w:rPr>
        <w:lastRenderedPageBreak/>
        <w:t>ГОСТ 5398-76 "Рукава резиновые напорно-всасывающие с текстильным каркасом, неармированные. Технические условия".</w:t>
      </w:r>
      <w:r w:rsidRPr="00B322AE">
        <w:rPr>
          <w:rFonts w:ascii="Times New Roman" w:hAnsi="Times New Roman" w:cs="Times New Roman"/>
          <w:sz w:val="28"/>
          <w:szCs w:val="28"/>
        </w:rPr>
        <w:t xml:space="preserve"> </w:t>
      </w:r>
      <w:r w:rsidRPr="00B322AE">
        <w:rPr>
          <w:rFonts w:ascii="Times New Roman" w:eastAsia="Calibri" w:hAnsi="Times New Roman" w:cs="Times New Roman"/>
          <w:sz w:val="28"/>
          <w:szCs w:val="28"/>
        </w:rPr>
        <w:t>Раздел 2, пункт 5.1</w:t>
      </w:r>
    </w:p>
    <w:p w14:paraId="4CA9E1A8" w14:textId="4C1A87C0" w:rsidR="00796E5C" w:rsidRPr="00B322AE" w:rsidRDefault="00796E5C" w:rsidP="00751974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2AE">
        <w:rPr>
          <w:rFonts w:ascii="Times New Roman" w:eastAsia="Calibri" w:hAnsi="Times New Roman" w:cs="Times New Roman"/>
          <w:sz w:val="28"/>
          <w:szCs w:val="28"/>
        </w:rPr>
        <w:t>ГОСТ Р 50398-92 "Гидроэлеватор пожарный. Технические условия</w:t>
      </w:r>
    </w:p>
    <w:p w14:paraId="30D6AA4A" w14:textId="1F6B27B1" w:rsidR="00796E5C" w:rsidRPr="00B322AE" w:rsidRDefault="00796E5C" w:rsidP="00751974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2AE">
        <w:rPr>
          <w:rFonts w:ascii="Times New Roman" w:eastAsia="Calibri" w:hAnsi="Times New Roman" w:cs="Times New Roman"/>
          <w:sz w:val="28"/>
          <w:szCs w:val="28"/>
        </w:rPr>
        <w:t>ГОСТ Р 50400-2011 "Техника пожарная. Разветвления рукавные. Общие технические требования. Методы испытаний"</w:t>
      </w:r>
    </w:p>
    <w:p w14:paraId="6CDE8332" w14:textId="09B809D0" w:rsidR="00796E5C" w:rsidRPr="00B322AE" w:rsidRDefault="00796E5C" w:rsidP="00751974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2AE">
        <w:rPr>
          <w:rFonts w:ascii="Times New Roman" w:eastAsia="Calibri" w:hAnsi="Times New Roman" w:cs="Times New Roman"/>
          <w:sz w:val="28"/>
          <w:szCs w:val="28"/>
        </w:rPr>
        <w:t>ГОСТ Р 50409-92 "Генераторы пены средней кратности. Технические условия"</w:t>
      </w:r>
    </w:p>
    <w:p w14:paraId="745D2622" w14:textId="0BF6CE11" w:rsidR="00796E5C" w:rsidRPr="00B322AE" w:rsidRDefault="005A6CBC" w:rsidP="00751974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2AE">
        <w:rPr>
          <w:rFonts w:ascii="Times New Roman" w:eastAsia="Calibri" w:hAnsi="Times New Roman" w:cs="Times New Roman"/>
          <w:sz w:val="28"/>
          <w:szCs w:val="28"/>
        </w:rPr>
        <w:t>ГОСТ Р 51049-2008 "Техника пожарная. Рукава пожарные напорные. Общие технические требования. Методы испытаний". Пункты 5.4 - 5.19</w:t>
      </w:r>
    </w:p>
    <w:p w14:paraId="164C1C40" w14:textId="7F99B0BC" w:rsidR="005A6CBC" w:rsidRPr="00B322AE" w:rsidRDefault="005A6CBC" w:rsidP="00751974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2AE">
        <w:rPr>
          <w:rFonts w:ascii="Times New Roman" w:eastAsia="Calibri" w:hAnsi="Times New Roman" w:cs="Times New Roman"/>
          <w:sz w:val="28"/>
          <w:szCs w:val="28"/>
        </w:rPr>
        <w:t>ГОСТ Р 51115-97 "Техника пожарная. Стволы пожарные лафетные комбинированные. Общие технические требования. Методы испытаний"</w:t>
      </w:r>
    </w:p>
    <w:p w14:paraId="461E1E5F" w14:textId="09BED6B2" w:rsidR="005A6CBC" w:rsidRPr="00B322AE" w:rsidRDefault="005A6CBC" w:rsidP="00751974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2AE">
        <w:rPr>
          <w:rFonts w:ascii="Times New Roman" w:eastAsia="Calibri" w:hAnsi="Times New Roman" w:cs="Times New Roman"/>
          <w:sz w:val="28"/>
          <w:szCs w:val="28"/>
        </w:rPr>
        <w:t>ГОСТ Р 51844-2009 "Техника пожарная. Шкафы пожарные. Общие технические требования. Методы испытаний". Пункты 5.2 - 5.4, 5.6 - 5.16, 5.20, 5.21.1 - 5.21.3, 5.22</w:t>
      </w:r>
    </w:p>
    <w:p w14:paraId="793F1CCA" w14:textId="5157BD55" w:rsidR="005A6CBC" w:rsidRPr="00B322AE" w:rsidRDefault="005A6CBC" w:rsidP="00751974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2AE">
        <w:rPr>
          <w:rFonts w:ascii="Times New Roman" w:eastAsia="Calibri" w:hAnsi="Times New Roman" w:cs="Times New Roman"/>
          <w:sz w:val="28"/>
          <w:szCs w:val="28"/>
        </w:rPr>
        <w:t>ГОСТ Р 53249-2009 "Техника пожарная. Водосборник рукавный. Общие технические требования. Методы испытаний"</w:t>
      </w:r>
    </w:p>
    <w:p w14:paraId="2E0738E7" w14:textId="3F7D2445" w:rsidR="005A6CBC" w:rsidRPr="00B322AE" w:rsidRDefault="005A6CBC" w:rsidP="00751974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2AE">
        <w:rPr>
          <w:rFonts w:ascii="Times New Roman" w:eastAsia="Calibri" w:hAnsi="Times New Roman" w:cs="Times New Roman"/>
          <w:sz w:val="28"/>
          <w:szCs w:val="28"/>
        </w:rPr>
        <w:t>ГОСТ Р 53250-2009 "Техника пожарная. Колонка пожарная. Общие технические требования. Методы испытаний"</w:t>
      </w:r>
    </w:p>
    <w:p w14:paraId="3EE53AB7" w14:textId="446BE598" w:rsidR="005A6CBC" w:rsidRPr="00B322AE" w:rsidRDefault="005A6CBC" w:rsidP="00751974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2AE">
        <w:rPr>
          <w:rFonts w:ascii="Times New Roman" w:eastAsia="Calibri" w:hAnsi="Times New Roman" w:cs="Times New Roman"/>
          <w:sz w:val="28"/>
          <w:szCs w:val="28"/>
        </w:rPr>
        <w:t>ГОСТ Р 53251-2009 "Техника пожарная. Стволы пожарные воздушно-пенные. Общие технические требования. Методы испытаний"</w:t>
      </w:r>
    </w:p>
    <w:p w14:paraId="7A53D2CE" w14:textId="31241B96" w:rsidR="005A6CBC" w:rsidRPr="00B322AE" w:rsidRDefault="005A6CBC" w:rsidP="00751974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2AE">
        <w:rPr>
          <w:rFonts w:ascii="Times New Roman" w:eastAsia="Calibri" w:hAnsi="Times New Roman" w:cs="Times New Roman"/>
          <w:sz w:val="28"/>
          <w:szCs w:val="28"/>
        </w:rPr>
        <w:t xml:space="preserve">ГОСТ Р 53252-2009 "Техника пожарная. </w:t>
      </w:r>
      <w:proofErr w:type="spellStart"/>
      <w:r w:rsidRPr="00B322AE">
        <w:rPr>
          <w:rFonts w:ascii="Times New Roman" w:eastAsia="Calibri" w:hAnsi="Times New Roman" w:cs="Times New Roman"/>
          <w:sz w:val="28"/>
          <w:szCs w:val="28"/>
        </w:rPr>
        <w:t>Пеносмесители</w:t>
      </w:r>
      <w:proofErr w:type="spellEnd"/>
      <w:r w:rsidRPr="00B322AE">
        <w:rPr>
          <w:rFonts w:ascii="Times New Roman" w:eastAsia="Calibri" w:hAnsi="Times New Roman" w:cs="Times New Roman"/>
          <w:sz w:val="28"/>
          <w:szCs w:val="28"/>
        </w:rPr>
        <w:t>. Общие технические требования. Методы испытаний"</w:t>
      </w:r>
    </w:p>
    <w:p w14:paraId="51430955" w14:textId="6BA10F2E" w:rsidR="005A6CBC" w:rsidRPr="00B322AE" w:rsidRDefault="005A6CBC" w:rsidP="00751974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2AE">
        <w:rPr>
          <w:rFonts w:ascii="Times New Roman" w:eastAsia="Calibri" w:hAnsi="Times New Roman" w:cs="Times New Roman"/>
          <w:sz w:val="28"/>
          <w:szCs w:val="28"/>
        </w:rPr>
        <w:t>ГОСТ Р 53253-2009 "Техника пожарная. Сетки всасывающие. Общие технические требования. Методы испытаний"</w:t>
      </w:r>
    </w:p>
    <w:p w14:paraId="01428AE3" w14:textId="0A6E60BD" w:rsidR="005A6CBC" w:rsidRPr="00B322AE" w:rsidRDefault="005A6CBC" w:rsidP="00751974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2AE">
        <w:rPr>
          <w:rFonts w:ascii="Times New Roman" w:eastAsia="Calibri" w:hAnsi="Times New Roman" w:cs="Times New Roman"/>
          <w:sz w:val="28"/>
          <w:szCs w:val="28"/>
        </w:rPr>
        <w:t>ГОСТ Р 53270-2009 "Техника пожарная. Фонари пожарные. Общие технические требования. Методы испытаний".</w:t>
      </w:r>
      <w:r w:rsidR="001560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22AE">
        <w:rPr>
          <w:rFonts w:ascii="Times New Roman" w:eastAsia="Calibri" w:hAnsi="Times New Roman" w:cs="Times New Roman"/>
          <w:sz w:val="28"/>
          <w:szCs w:val="28"/>
        </w:rPr>
        <w:t>Стандарт в целом, за исключением пункта 5.12 (строки "Маркировка должна сохраняться в течение всего срока эксплуатации")</w:t>
      </w:r>
    </w:p>
    <w:p w14:paraId="144F578B" w14:textId="7B650BB3" w:rsidR="005A6CBC" w:rsidRPr="00B322AE" w:rsidRDefault="005A6CBC" w:rsidP="00751974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2AE">
        <w:rPr>
          <w:rFonts w:ascii="Times New Roman" w:eastAsia="Calibri" w:hAnsi="Times New Roman" w:cs="Times New Roman"/>
          <w:sz w:val="28"/>
          <w:szCs w:val="28"/>
        </w:rPr>
        <w:t>ГОСТ Р 53277-2009 "Техника пожарная. Оборудование по обслуживанию пожарных рукавов. Общие технические требования. Методы испытаний". Пункты 5.1 - 5.9.3, 6.2 - 6.4</w:t>
      </w:r>
    </w:p>
    <w:p w14:paraId="6E7ECD6F" w14:textId="42B47420" w:rsidR="005A6CBC" w:rsidRPr="00B322AE" w:rsidRDefault="005A6CBC" w:rsidP="00751974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2AE">
        <w:rPr>
          <w:rFonts w:ascii="Times New Roman" w:eastAsia="Calibri" w:hAnsi="Times New Roman" w:cs="Times New Roman"/>
          <w:sz w:val="28"/>
          <w:szCs w:val="28"/>
        </w:rPr>
        <w:t>ГОСТ Р 53278-2009 "Техника пожарная. Клапаны пожарные запорные. Общие технические требования. Методы испытаний". Пункты 4.1 (пункты 1 - 5, 8 - 18 таблицы 1), 4.2, 4.5 - 4.15</w:t>
      </w:r>
    </w:p>
    <w:p w14:paraId="1FD7D5AE" w14:textId="1747C7C7" w:rsidR="005A6CBC" w:rsidRPr="00B322AE" w:rsidRDefault="005A6CBC" w:rsidP="00751974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2AE">
        <w:rPr>
          <w:rFonts w:ascii="Times New Roman" w:eastAsia="Calibri" w:hAnsi="Times New Roman" w:cs="Times New Roman"/>
          <w:sz w:val="28"/>
          <w:szCs w:val="28"/>
        </w:rPr>
        <w:lastRenderedPageBreak/>
        <w:t>ГОСТ Р 53279-2009 "Техника пожарная. Головки соединительные пожарные. Общие технические требования. Методы испытаний". Пункты 5.1.1 (размеры d2, d3, D4, D6 (таблица 5, 10), d6 (таблица 6)), 5.1.2 - 5.1.10, 5.2 - 5.3</w:t>
      </w:r>
    </w:p>
    <w:p w14:paraId="37C7DF75" w14:textId="561E2282" w:rsidR="005A6CBC" w:rsidRPr="00B322AE" w:rsidRDefault="005A6CBC" w:rsidP="00751974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2AE">
        <w:rPr>
          <w:rFonts w:ascii="Times New Roman" w:eastAsia="Calibri" w:hAnsi="Times New Roman" w:cs="Times New Roman"/>
          <w:sz w:val="28"/>
          <w:szCs w:val="28"/>
        </w:rPr>
        <w:t>ГОСТ Р 52283-2004 "Насосы центробежные пожарные. Общие технические требования. Методы испытаний"</w:t>
      </w:r>
    </w:p>
    <w:p w14:paraId="5D1EB3A2" w14:textId="5C0E5EF6" w:rsidR="005A6CBC" w:rsidRPr="00B322AE" w:rsidRDefault="005A6CBC" w:rsidP="00751974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2AE">
        <w:rPr>
          <w:rFonts w:ascii="Times New Roman" w:eastAsia="Calibri" w:hAnsi="Times New Roman" w:cs="Times New Roman"/>
          <w:sz w:val="28"/>
          <w:szCs w:val="28"/>
        </w:rPr>
        <w:t>ГОСТ Р 53331-2009 "Техника пожарная. Стволы пожарные ручные. Общие технические требования. Методы испытаний". Стандарт в целом, за исключением пункта 5.8, 5.12 (строки "Маркировка должна сохраняться в течение всего срока эксплуатации")</w:t>
      </w:r>
    </w:p>
    <w:p w14:paraId="2E5DEDD7" w14:textId="40C9402D" w:rsidR="005A6CBC" w:rsidRPr="00B322AE" w:rsidRDefault="005A6CBC" w:rsidP="00751974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2AE">
        <w:rPr>
          <w:rFonts w:ascii="Times New Roman" w:eastAsia="Calibri" w:hAnsi="Times New Roman" w:cs="Times New Roman"/>
          <w:sz w:val="28"/>
          <w:szCs w:val="28"/>
        </w:rPr>
        <w:t>ГОСТ Р 53961-2010 "Техника пожарная. Гидранты пожарные подземные. Общие технические требования. Методы испытаний"</w:t>
      </w:r>
    </w:p>
    <w:p w14:paraId="03AFD08C" w14:textId="0DBBE874" w:rsidR="005A6CBC" w:rsidRPr="00B322AE" w:rsidRDefault="005A6CBC" w:rsidP="00751974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2AE">
        <w:rPr>
          <w:rFonts w:ascii="Times New Roman" w:eastAsia="Calibri" w:hAnsi="Times New Roman" w:cs="Times New Roman"/>
          <w:sz w:val="28"/>
          <w:szCs w:val="28"/>
        </w:rPr>
        <w:t>ГОСТ Р 53255-2009 "Техника пожарная. Аппараты дыхательные со сжатым воздухом с открытым циклом дыхания. Общие технические требования. Методы испытаний". Пункты 4.1, 4.3.1 - 4.3.5, 4.4 - 4.11, 4.12.1, 4.12.3, 4.13.1 - 4.13.11, 4.13.13 - 4.13.17, 4.14 - 4.17</w:t>
      </w:r>
    </w:p>
    <w:p w14:paraId="7CD15D03" w14:textId="6E547352" w:rsidR="005A6CBC" w:rsidRPr="00B322AE" w:rsidRDefault="005A6CBC" w:rsidP="00751974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2AE">
        <w:rPr>
          <w:rFonts w:ascii="Times New Roman" w:eastAsia="Calibri" w:hAnsi="Times New Roman" w:cs="Times New Roman"/>
          <w:sz w:val="28"/>
          <w:szCs w:val="28"/>
        </w:rPr>
        <w:t>ГОСТ Р 53257-2009 "Техника пожарная. Лицевые части средств индивидуальной защиты органов дыхания. Общие технические требования. Методы испытаний". Пункты 5.1.1, 5.1.2, 5.1.5 - 5.1.8, 5.3.1 - 5.3.4, 5.4, 5.5.1 - 5.5.11, 5.5.13 - 5.5.23, 5.6 - 5.9</w:t>
      </w:r>
    </w:p>
    <w:p w14:paraId="38D8F69E" w14:textId="3AB70856" w:rsidR="005A6CBC" w:rsidRPr="00B322AE" w:rsidRDefault="005A6CBC" w:rsidP="00751974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2AE">
        <w:rPr>
          <w:rFonts w:ascii="Times New Roman" w:eastAsia="Calibri" w:hAnsi="Times New Roman" w:cs="Times New Roman"/>
          <w:sz w:val="28"/>
          <w:szCs w:val="28"/>
        </w:rPr>
        <w:t xml:space="preserve">ГОСТ Р 53258-2009 "Техника пожарная. Баллоны малолитражные для аппаратов дыхательных и </w:t>
      </w:r>
      <w:proofErr w:type="spellStart"/>
      <w:r w:rsidRPr="00B322AE">
        <w:rPr>
          <w:rFonts w:ascii="Times New Roman" w:eastAsia="Calibri" w:hAnsi="Times New Roman" w:cs="Times New Roman"/>
          <w:sz w:val="28"/>
          <w:szCs w:val="28"/>
        </w:rPr>
        <w:t>самоспасателей</w:t>
      </w:r>
      <w:proofErr w:type="spellEnd"/>
      <w:r w:rsidRPr="00B322AE">
        <w:rPr>
          <w:rFonts w:ascii="Times New Roman" w:eastAsia="Calibri" w:hAnsi="Times New Roman" w:cs="Times New Roman"/>
          <w:sz w:val="28"/>
          <w:szCs w:val="28"/>
        </w:rPr>
        <w:t xml:space="preserve"> со сжатым воздухом. Общие технические требования. Методы испытаний". Стандарт в целом, за исключением пунктов 4.1.5 - 4.1.7; 4.2.12, 4.6.2</w:t>
      </w:r>
    </w:p>
    <w:p w14:paraId="1AC7A802" w14:textId="0C68BAB2" w:rsidR="005A6CBC" w:rsidRPr="00B322AE" w:rsidRDefault="005A6CBC" w:rsidP="00751974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2AE">
        <w:rPr>
          <w:rFonts w:ascii="Times New Roman" w:eastAsia="Calibri" w:hAnsi="Times New Roman" w:cs="Times New Roman"/>
          <w:sz w:val="28"/>
          <w:szCs w:val="28"/>
        </w:rPr>
        <w:t>ГОСТ Р 53262-2009 "Техника пожарная. Установки для проверки дыхательных аппаратов. Общие технические требования. Методы испытаний". Пункты 5.1, 5.3 - 5.7</w:t>
      </w:r>
    </w:p>
    <w:p w14:paraId="28CEF909" w14:textId="3D3438B1" w:rsidR="005A6CBC" w:rsidRPr="00B322AE" w:rsidRDefault="005A6CBC" w:rsidP="00751974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2AE">
        <w:rPr>
          <w:rFonts w:ascii="Times New Roman" w:eastAsia="Calibri" w:hAnsi="Times New Roman" w:cs="Times New Roman"/>
          <w:sz w:val="28"/>
          <w:szCs w:val="28"/>
        </w:rPr>
        <w:t>ГОСТ Р 53263-2009 "Техника пожарная. Установки компрессорные для наполнения сжатым воздухом баллонов дыхательных аппаратов для пожарных. Общие технические требования. Методы испытаний". Пункты 5, 7.1, 7.2, 8, 10, 11, 12.1</w:t>
      </w:r>
    </w:p>
    <w:p w14:paraId="176FB9F1" w14:textId="1A9691E9" w:rsidR="00727CF3" w:rsidRPr="00B322AE" w:rsidRDefault="00727CF3" w:rsidP="00751974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2AE">
        <w:rPr>
          <w:rFonts w:ascii="Times New Roman" w:eastAsia="Calibri" w:hAnsi="Times New Roman" w:cs="Times New Roman"/>
          <w:sz w:val="28"/>
          <w:szCs w:val="28"/>
        </w:rPr>
        <w:t>ГОСТ Р 53264-2009 "Техника пожарная. Специальная защитная одежда пожарного. Общие технические требования. Методы испытаний". Пункты 5.1.1 - 5.1.7, 5.2.1, 5.2.2.3, 5.2.2.4, 5.2.2.6 - 5.2.2.8, 5.2.2.10, 5.2.2.12 - 5.2.2.14, 5.2.3.1, 5.2.3.4, 5.2.4.2 - 5.2.4.4, 5.3.1 - 5.3.3, 5.3.6 - 5.3.8, 5.3.10 - 5.3.16, 5.4, раздел 7</w:t>
      </w:r>
    </w:p>
    <w:p w14:paraId="1D6854B7" w14:textId="68F6FF55" w:rsidR="00727CF3" w:rsidRPr="00B322AE" w:rsidRDefault="00727CF3" w:rsidP="00751974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2AE">
        <w:rPr>
          <w:rFonts w:ascii="Times New Roman" w:eastAsia="Calibri" w:hAnsi="Times New Roman" w:cs="Times New Roman"/>
          <w:sz w:val="28"/>
          <w:szCs w:val="28"/>
        </w:rPr>
        <w:t xml:space="preserve">ГОСТ Р 53265-2009 "Техника пожарная. Средства индивидуальной защиты ног пожарного. Общие технические требования. </w:t>
      </w:r>
      <w:r w:rsidRPr="00B322AE">
        <w:rPr>
          <w:rFonts w:ascii="Times New Roman" w:eastAsia="Calibri" w:hAnsi="Times New Roman" w:cs="Times New Roman"/>
          <w:sz w:val="28"/>
          <w:szCs w:val="28"/>
        </w:rPr>
        <w:lastRenderedPageBreak/>
        <w:t>Методы испытаний". Пункты 5.4 (за исключением пунктов 1, 5, 9 таблицы 1), 5.5.2, 5.6 (за исключением пунктов 3, 4, 5 таблицы 3), 5.7.1 - 5.7.3, раздел 7</w:t>
      </w:r>
    </w:p>
    <w:p w14:paraId="66AE4D0C" w14:textId="29F819C3" w:rsidR="00727CF3" w:rsidRPr="00B322AE" w:rsidRDefault="00727CF3" w:rsidP="00751974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2AE">
        <w:rPr>
          <w:rFonts w:ascii="Times New Roman" w:eastAsia="Calibri" w:hAnsi="Times New Roman" w:cs="Times New Roman"/>
          <w:sz w:val="28"/>
          <w:szCs w:val="28"/>
        </w:rPr>
        <w:t>ГОСТ Р 53266-2009 "Техника пожарная. Веревки пожарные спасательные. Общие технические требования. Методы испытаний". За исключением раздела 6, строка "Маркировка должна сохраняться в течение всего срока эксплуатации"</w:t>
      </w:r>
    </w:p>
    <w:p w14:paraId="2E01219C" w14:textId="0B500A4A" w:rsidR="00727CF3" w:rsidRPr="00B322AE" w:rsidRDefault="00727CF3" w:rsidP="00751974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2AE">
        <w:rPr>
          <w:rFonts w:ascii="Times New Roman" w:eastAsia="Calibri" w:hAnsi="Times New Roman" w:cs="Times New Roman"/>
          <w:sz w:val="28"/>
          <w:szCs w:val="28"/>
        </w:rPr>
        <w:t>ГОСТ Р 53267-2009 "Техника пожарная. Карабин пожарный. Общие технические требования. Методы испытаний". Стандарт в целом, за исключением пунктов 4.14 - 4.16</w:t>
      </w:r>
    </w:p>
    <w:p w14:paraId="18A778F3" w14:textId="1E56E42C" w:rsidR="00727CF3" w:rsidRPr="00B322AE" w:rsidRDefault="00727CF3" w:rsidP="00751974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2AE">
        <w:rPr>
          <w:rFonts w:ascii="Times New Roman" w:eastAsia="Calibri" w:hAnsi="Times New Roman" w:cs="Times New Roman"/>
          <w:sz w:val="28"/>
          <w:szCs w:val="28"/>
        </w:rPr>
        <w:t>ГОСТ Р 53268-2009 "Техника пожарная. Пояса пожарные спасательные. Общие технические требования. Методы испытаний". За исключением пунктов 5.15, 5.24, 5.25, 7.2</w:t>
      </w:r>
    </w:p>
    <w:p w14:paraId="067C23BC" w14:textId="2DAEFA31" w:rsidR="00727CF3" w:rsidRPr="00B322AE" w:rsidRDefault="00286C5F" w:rsidP="00751974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2AE">
        <w:rPr>
          <w:rFonts w:ascii="Times New Roman" w:eastAsia="Calibri" w:hAnsi="Times New Roman" w:cs="Times New Roman"/>
          <w:sz w:val="28"/>
          <w:szCs w:val="28"/>
        </w:rPr>
        <w:t>ГОСТ Р 53269-2009 "Техника пожарная. Каски пожарные. Общие технические требования. Методы испытаний". Стандарт в целом, за исключением пункта 4.4.2 и пункта 4.5.2 (строки "Маркировка должна быть четкой и сохраняться в течение всего срока эксплуатации")</w:t>
      </w:r>
    </w:p>
    <w:p w14:paraId="2CC0EC90" w14:textId="360CA835" w:rsidR="00286C5F" w:rsidRPr="00B322AE" w:rsidRDefault="00286C5F" w:rsidP="00751974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2AE">
        <w:rPr>
          <w:rFonts w:ascii="Times New Roman" w:eastAsia="Calibri" w:hAnsi="Times New Roman" w:cs="Times New Roman"/>
          <w:sz w:val="28"/>
          <w:szCs w:val="28"/>
        </w:rPr>
        <w:t>ГОСТ Р 53271-2009 "Техника пожарная. Рукава спасательные пожарные. Общие технические требования. Методы испытаний". Стандарт в целом, за исключением пунктов 5.12.2, 5.13, 5.1.14</w:t>
      </w:r>
    </w:p>
    <w:p w14:paraId="1E9DBFD7" w14:textId="10E51C8D" w:rsidR="00286C5F" w:rsidRPr="00B322AE" w:rsidRDefault="00286C5F" w:rsidP="00751974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2AE">
        <w:rPr>
          <w:rFonts w:ascii="Times New Roman" w:eastAsia="Calibri" w:hAnsi="Times New Roman" w:cs="Times New Roman"/>
          <w:sz w:val="28"/>
          <w:szCs w:val="28"/>
        </w:rPr>
        <w:t>ГОСТ Р 53275-2009 "Техника пожарная. Лестницы ручные пожарные. Общие технические требования. Методы испытаний". Стандарт в целом, за исключением пунктов 4.1.5 - 4.1.7; 4.2.12, 4.2.13; 4.6.2</w:t>
      </w:r>
    </w:p>
    <w:p w14:paraId="4085184D" w14:textId="0AACFE47" w:rsidR="00286C5F" w:rsidRPr="00B322AE" w:rsidRDefault="00286C5F" w:rsidP="00751974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2AE">
        <w:rPr>
          <w:rFonts w:ascii="Times New Roman" w:eastAsia="Calibri" w:hAnsi="Times New Roman" w:cs="Times New Roman"/>
          <w:sz w:val="28"/>
          <w:szCs w:val="28"/>
        </w:rPr>
        <w:t>ГОСТ Р 50982-2009 "Техника пожарная. Инструмент для проведения специальных работ на пожарах. Общие технические требования. Методы испытаний". Пункты 5.1, 5.2, 5.5.1, 5.5.2, 5.6.2 - 5.6.7, 5.1.2.2, 5.8</w:t>
      </w:r>
    </w:p>
    <w:p w14:paraId="29A3A4FD" w14:textId="0D9DB11B" w:rsidR="00286C5F" w:rsidRPr="00B322AE" w:rsidRDefault="00286C5F" w:rsidP="00751974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2AE">
        <w:rPr>
          <w:rFonts w:ascii="Times New Roman" w:eastAsia="Calibri" w:hAnsi="Times New Roman" w:cs="Times New Roman"/>
          <w:sz w:val="28"/>
          <w:szCs w:val="28"/>
        </w:rPr>
        <w:t>ГОСТ 14286-69 "Ключи для пожарной соединительной арматуры. Технические условия". Пункты 2.2 - 2.5</w:t>
      </w:r>
    </w:p>
    <w:p w14:paraId="75A023BC" w14:textId="129FDF36" w:rsidR="00286C5F" w:rsidRPr="00B322AE" w:rsidRDefault="00286C5F" w:rsidP="00751974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2AE">
        <w:rPr>
          <w:rFonts w:ascii="Times New Roman" w:eastAsia="Calibri" w:hAnsi="Times New Roman" w:cs="Times New Roman"/>
          <w:sz w:val="28"/>
          <w:szCs w:val="28"/>
        </w:rPr>
        <w:t>ГОСТ Р 53280.1-2010 "Установки пожаротушения автоматические. Огнетушащие вещества. Часть 1. Пенообразователи для тушения пожаров водорастворимых (полярных) горючих жидкостей подачей сверху. Общие технические требования. Методы испытаний"</w:t>
      </w:r>
    </w:p>
    <w:p w14:paraId="1A42C601" w14:textId="1629F979" w:rsidR="00286C5F" w:rsidRPr="00B322AE" w:rsidRDefault="00286C5F" w:rsidP="00751974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2AE">
        <w:rPr>
          <w:rFonts w:ascii="Times New Roman" w:eastAsia="Calibri" w:hAnsi="Times New Roman" w:cs="Times New Roman"/>
          <w:sz w:val="28"/>
          <w:szCs w:val="28"/>
        </w:rPr>
        <w:t xml:space="preserve">ГОСТ Р 53280.2-2010 "Установки пожаротушения автоматические. Огнетушащие вещества. Часть 2. Пенообразователи для </w:t>
      </w:r>
      <w:proofErr w:type="spellStart"/>
      <w:r w:rsidRPr="00B322AE">
        <w:rPr>
          <w:rFonts w:ascii="Times New Roman" w:eastAsia="Calibri" w:hAnsi="Times New Roman" w:cs="Times New Roman"/>
          <w:sz w:val="28"/>
          <w:szCs w:val="28"/>
        </w:rPr>
        <w:t>подслойного</w:t>
      </w:r>
      <w:proofErr w:type="spellEnd"/>
      <w:r w:rsidRPr="00B322AE">
        <w:rPr>
          <w:rFonts w:ascii="Times New Roman" w:eastAsia="Calibri" w:hAnsi="Times New Roman" w:cs="Times New Roman"/>
          <w:sz w:val="28"/>
          <w:szCs w:val="28"/>
        </w:rPr>
        <w:t xml:space="preserve"> тушения пожаров нефти и нефтепродуктов в резервуарах. Общие технические требования. Методы испытаний"</w:t>
      </w:r>
    </w:p>
    <w:p w14:paraId="635458F8" w14:textId="7869ECBB" w:rsidR="00286C5F" w:rsidRPr="00B322AE" w:rsidRDefault="00286C5F" w:rsidP="00751974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2AE">
        <w:rPr>
          <w:rFonts w:ascii="Times New Roman" w:eastAsia="Calibri" w:hAnsi="Times New Roman" w:cs="Times New Roman"/>
          <w:sz w:val="28"/>
          <w:szCs w:val="28"/>
        </w:rPr>
        <w:t>ГОСТ Р 50588-2012 "Пенообразователи для тушения пожаров. Общие технические требования и методы испытаний". Раздел 4</w:t>
      </w:r>
    </w:p>
    <w:p w14:paraId="12ABAF68" w14:textId="6D3820BC" w:rsidR="00286C5F" w:rsidRPr="00B322AE" w:rsidRDefault="00286C5F" w:rsidP="00751974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2AE">
        <w:rPr>
          <w:rFonts w:ascii="Times New Roman" w:eastAsia="Calibri" w:hAnsi="Times New Roman" w:cs="Times New Roman"/>
          <w:sz w:val="28"/>
          <w:szCs w:val="28"/>
        </w:rPr>
        <w:lastRenderedPageBreak/>
        <w:t>ГОСТ 30247.0-94 "Конструкции строительные. Методы испытания на огнестойкость. Общие требования". Пункты 1, 10</w:t>
      </w:r>
    </w:p>
    <w:p w14:paraId="1D4CBDAA" w14:textId="2A182ED3" w:rsidR="00286C5F" w:rsidRPr="00B322AE" w:rsidRDefault="00286C5F" w:rsidP="00751974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2AE">
        <w:rPr>
          <w:rFonts w:ascii="Times New Roman" w:eastAsia="Calibri" w:hAnsi="Times New Roman" w:cs="Times New Roman"/>
          <w:sz w:val="28"/>
          <w:szCs w:val="28"/>
        </w:rPr>
        <w:t>ГОСТ 12.4.183-91 "Система стандартов безопасности труда. Материалы для средств защиты рук. Технические требования". Пункт 1.2</w:t>
      </w:r>
    </w:p>
    <w:p w14:paraId="7CC91FE1" w14:textId="3F5DED36" w:rsidR="00286C5F" w:rsidRPr="00B322AE" w:rsidRDefault="00286C5F" w:rsidP="00751974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2AE">
        <w:rPr>
          <w:rFonts w:ascii="Times New Roman" w:eastAsia="Calibri" w:hAnsi="Times New Roman" w:cs="Times New Roman"/>
          <w:sz w:val="28"/>
          <w:szCs w:val="28"/>
        </w:rPr>
        <w:t>ГОСТ 11209-85 "Ткани хлопчатобумажные и смешанные защитные для спецодежды. Технические условия". Пункт 1.9</w:t>
      </w:r>
    </w:p>
    <w:p w14:paraId="1161FD32" w14:textId="13D397B8" w:rsidR="00286C5F" w:rsidRPr="00B322AE" w:rsidRDefault="00286C5F" w:rsidP="00751974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2AE">
        <w:rPr>
          <w:rFonts w:ascii="Times New Roman" w:eastAsia="Calibri" w:hAnsi="Times New Roman" w:cs="Times New Roman"/>
          <w:sz w:val="28"/>
          <w:szCs w:val="28"/>
        </w:rPr>
        <w:t>ГОСТ Р 53264-2009 "Техника пожарная. Специальная защитная одежда пожарного. Общие технические требования. Методы испытаний". Пункты 5.3.1, 5.3.14, 5.3.16, раздел 7</w:t>
      </w:r>
    </w:p>
    <w:p w14:paraId="3770237E" w14:textId="6F2B3E43" w:rsidR="00286C5F" w:rsidRPr="00B322AE" w:rsidRDefault="00286C5F" w:rsidP="00751974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2AE">
        <w:rPr>
          <w:rFonts w:ascii="Times New Roman" w:eastAsia="Calibri" w:hAnsi="Times New Roman" w:cs="Times New Roman"/>
          <w:sz w:val="28"/>
          <w:szCs w:val="28"/>
        </w:rPr>
        <w:t>ГОСТ Р ИСО 11612-2007 "Система стандартов безопасности труда. Одежда для защиты от тепла и пламени. Методы испытаний и эксплуатационные характеристики теплозащитной одежды". Пункты 6.2, 6.3, 6.4</w:t>
      </w:r>
    </w:p>
    <w:p w14:paraId="69007138" w14:textId="0688585F" w:rsidR="00286C5F" w:rsidRPr="00B322AE" w:rsidRDefault="003A73B4" w:rsidP="00751974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2AE">
        <w:rPr>
          <w:rFonts w:ascii="Times New Roman" w:eastAsia="Calibri" w:hAnsi="Times New Roman" w:cs="Times New Roman"/>
          <w:sz w:val="28"/>
          <w:szCs w:val="28"/>
        </w:rPr>
        <w:t>ГОСТ 12.1.005–88 Система стандартов безопасности труда. Общие санитарно-гигиенические требования к воздуху рабочей зоны.</w:t>
      </w:r>
    </w:p>
    <w:p w14:paraId="37B2FACC" w14:textId="2F57DCDF" w:rsidR="003A73B4" w:rsidRPr="00B322AE" w:rsidRDefault="003A73B4" w:rsidP="00751974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2AE">
        <w:rPr>
          <w:rFonts w:ascii="Times New Roman" w:eastAsia="Calibri" w:hAnsi="Times New Roman" w:cs="Times New Roman"/>
          <w:sz w:val="28"/>
          <w:szCs w:val="28"/>
        </w:rPr>
        <w:t>ГОСТ 12.2.047-86 Система стандартов безопасности труда (ССБТ). Пожарная техника. Термины и определения</w:t>
      </w:r>
    </w:p>
    <w:p w14:paraId="58C1351F" w14:textId="75F5D5BA" w:rsidR="003A73B4" w:rsidRPr="00B322AE" w:rsidRDefault="003A73B4" w:rsidP="00751974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2AE">
        <w:rPr>
          <w:rFonts w:ascii="Times New Roman" w:eastAsia="Calibri" w:hAnsi="Times New Roman" w:cs="Times New Roman"/>
          <w:sz w:val="28"/>
          <w:szCs w:val="28"/>
        </w:rPr>
        <w:t>Изменение № 1 к СП 380.1325800.2018 «Здания пожарных депо. Правила проектирования». Пункт 6.54, 6.55</w:t>
      </w:r>
    </w:p>
    <w:p w14:paraId="5256B3A3" w14:textId="710BE9FC" w:rsidR="00F10890" w:rsidRDefault="00F10890" w:rsidP="00751974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890">
        <w:rPr>
          <w:rFonts w:ascii="Times New Roman" w:eastAsia="Calibri" w:hAnsi="Times New Roman" w:cs="Times New Roman"/>
          <w:sz w:val="28"/>
          <w:szCs w:val="28"/>
        </w:rPr>
        <w:t>Постановление Главного государственного санитарного врача РФ от 28 сентября 2020 г.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"</w:t>
      </w:r>
    </w:p>
    <w:p w14:paraId="27E6686F" w14:textId="0BFF6419" w:rsidR="00F10890" w:rsidRPr="00F10890" w:rsidRDefault="00F10890" w:rsidP="00751974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890">
        <w:rPr>
          <w:rFonts w:ascii="Times New Roman" w:eastAsia="Calibri" w:hAnsi="Times New Roman" w:cs="Times New Roman"/>
          <w:sz w:val="28"/>
          <w:szCs w:val="28"/>
        </w:rPr>
        <w:t>Постановление Главного государственного санитарного врача РФ от 29.12.2010 N 189 (ред. от 22.05.2019) "Об утверждении СанПиН 2.4.2.2821-1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0890">
        <w:rPr>
          <w:rFonts w:ascii="Times New Roman" w:eastAsia="Calibri" w:hAnsi="Times New Roman" w:cs="Times New Roman"/>
          <w:sz w:val="28"/>
          <w:szCs w:val="28"/>
        </w:rPr>
        <w:t>"Санитарно-эпидемиологические требования к</w:t>
      </w:r>
    </w:p>
    <w:p w14:paraId="711C6D8B" w14:textId="70B7F048" w:rsidR="00F10890" w:rsidRDefault="00F10890" w:rsidP="00804186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036">
        <w:rPr>
          <w:rFonts w:ascii="Times New Roman" w:eastAsia="Calibri" w:hAnsi="Times New Roman" w:cs="Times New Roman"/>
          <w:sz w:val="28"/>
          <w:szCs w:val="28"/>
        </w:rPr>
        <w:t>условиям и организации обучения в общеобразовательных учреждениях" (вместе с "СанПиН 2.4.2.2821-10. Санитарно-эпидемиологические требования к условиям и организации обучения в</w:t>
      </w:r>
      <w:r w:rsidR="001560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6036">
        <w:rPr>
          <w:rFonts w:ascii="Times New Roman" w:eastAsia="Calibri" w:hAnsi="Times New Roman" w:cs="Times New Roman"/>
          <w:sz w:val="28"/>
          <w:szCs w:val="28"/>
        </w:rPr>
        <w:t>общеобразовательных организациях. Санитарно-эпидемиологические правила и нормативы") (Зарегистрировано в Минюсте России 03.03.2011 N 19993)</w:t>
      </w:r>
    </w:p>
    <w:p w14:paraId="5B89ED78" w14:textId="77777777" w:rsidR="00651B06" w:rsidRPr="00156036" w:rsidRDefault="00651B06" w:rsidP="00651B06">
      <w:pPr>
        <w:spacing w:after="0" w:line="27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1F7CAF" w14:textId="49C8724C" w:rsidR="00F83F02" w:rsidRPr="00B322AE" w:rsidRDefault="00F83F02" w:rsidP="00751974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2AE">
        <w:rPr>
          <w:rFonts w:ascii="Times New Roman" w:eastAsia="Calibri" w:hAnsi="Times New Roman" w:cs="Times New Roman"/>
          <w:sz w:val="28"/>
          <w:szCs w:val="28"/>
        </w:rPr>
        <w:t>"СП 1.13130.2009. Свод правил. Системы противопожарной защиты. Эвакуационные пути и выходы"(утв. Приказом МЧС России от 25.03.2009 N171) (ред. от 09.12.2010)</w:t>
      </w:r>
    </w:p>
    <w:p w14:paraId="29D59AA3" w14:textId="0E4D22C9" w:rsidR="00F83F02" w:rsidRPr="00B322AE" w:rsidRDefault="00F83F02" w:rsidP="00751974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2AE">
        <w:rPr>
          <w:rFonts w:ascii="Times New Roman" w:eastAsia="Calibri" w:hAnsi="Times New Roman" w:cs="Times New Roman"/>
          <w:sz w:val="28"/>
          <w:szCs w:val="28"/>
        </w:rPr>
        <w:t xml:space="preserve">"СП 3.13130.2009. Свод правил. Системы противопожарной защиты. Система оповещения и управления эвакуацией людей при пожаре. </w:t>
      </w:r>
      <w:r w:rsidRPr="00B322AE">
        <w:rPr>
          <w:rFonts w:ascii="Times New Roman" w:eastAsia="Calibri" w:hAnsi="Times New Roman" w:cs="Times New Roman"/>
          <w:sz w:val="28"/>
          <w:szCs w:val="28"/>
        </w:rPr>
        <w:lastRenderedPageBreak/>
        <w:t>Требования пожарной безопасности" (утв. Приказом МЧС РФ от 25.03.2009 N 173)</w:t>
      </w:r>
    </w:p>
    <w:p w14:paraId="403C2A2C" w14:textId="5EA1B6E6" w:rsidR="00F83F02" w:rsidRPr="00B322AE" w:rsidRDefault="00F83F02" w:rsidP="00751974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2AE">
        <w:rPr>
          <w:rFonts w:ascii="Times New Roman" w:eastAsia="Calibri" w:hAnsi="Times New Roman" w:cs="Times New Roman"/>
          <w:sz w:val="28"/>
          <w:szCs w:val="28"/>
        </w:rPr>
        <w:t>СП 5.13130.2009. Свод правил. Системы противопожарной защиты. Установки пожарной сигнализации и пожаротушения автоматические. Нормы и правила проектирования (утв. Приказом МЧС России от 25.03.2009 N 175) (ред. от 01.06.2011, с изм. от 31.08.2020)</w:t>
      </w:r>
    </w:p>
    <w:p w14:paraId="7CF28605" w14:textId="0666BD67" w:rsidR="00B322AE" w:rsidRPr="00B322AE" w:rsidRDefault="00B322AE" w:rsidP="00751974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2AE">
        <w:rPr>
          <w:rFonts w:ascii="Times New Roman" w:eastAsia="Calibri" w:hAnsi="Times New Roman" w:cs="Times New Roman"/>
          <w:sz w:val="28"/>
          <w:szCs w:val="28"/>
        </w:rPr>
        <w:t>СП 11.13130.2009. Свод правил. Места дислокации подразделений пожарной охраны. Порядок и методика определения (утв. Приказом МЧС РФ от 25.03.2009 N 181) (ред. от 09.12.2010)</w:t>
      </w:r>
    </w:p>
    <w:p w14:paraId="2E7CD376" w14:textId="031BEE65" w:rsidR="00B322AE" w:rsidRPr="00B322AE" w:rsidRDefault="00B322AE" w:rsidP="00751974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2AE">
        <w:rPr>
          <w:rFonts w:ascii="Times New Roman" w:eastAsia="Calibri" w:hAnsi="Times New Roman" w:cs="Times New Roman"/>
          <w:sz w:val="28"/>
          <w:szCs w:val="28"/>
        </w:rPr>
        <w:t>"СП 4.13130.2009. Свод правил. Системы противопожарной защиты. Ограничение распространения пожара на объектах защиты. Требования к объемно-планировочным и конструктивным решениям" (утв. Приказом МЧС РФ от 25.03.2009 N 174) (ред. от 27.05.2011)</w:t>
      </w:r>
    </w:p>
    <w:p w14:paraId="342B8457" w14:textId="612FAA1C" w:rsidR="00796E5C" w:rsidRPr="00B322AE" w:rsidRDefault="00796E5C" w:rsidP="00751974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2AE">
        <w:rPr>
          <w:rFonts w:ascii="Times New Roman" w:eastAsia="Calibri" w:hAnsi="Times New Roman" w:cs="Times New Roman"/>
          <w:sz w:val="28"/>
          <w:szCs w:val="28"/>
        </w:rPr>
        <w:t>СП 9.13130 "Техника пожарная. Огнетушители. Требования к эксплуатации"</w:t>
      </w:r>
    </w:p>
    <w:p w14:paraId="7C9DD62D" w14:textId="60E753A3" w:rsidR="003A73B4" w:rsidRPr="003A73B4" w:rsidRDefault="003A73B4" w:rsidP="00751974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B322AE">
        <w:rPr>
          <w:rFonts w:ascii="Times New Roman" w:hAnsi="Times New Roman"/>
          <w:sz w:val="28"/>
          <w:szCs w:val="28"/>
        </w:rPr>
        <w:t>Изменение № 1 к СП 380.1325800.2018 «Здания пожарных депо. Правила проектирования». Пункт 6.54, 6.55</w:t>
      </w:r>
    </w:p>
    <w:p w14:paraId="3374CBE8" w14:textId="77777777" w:rsidR="007B570C" w:rsidRDefault="007B570C" w:rsidP="009C4B59">
      <w:pPr>
        <w:keepNext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6F06D07" w14:textId="653EC0BC" w:rsidR="00425FBC" w:rsidRDefault="00532AD0" w:rsidP="009C4B59">
      <w:pPr>
        <w:keepNext/>
        <w:spacing w:after="0" w:line="276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  <w:r w:rsidRPr="009C4B59">
        <w:rPr>
          <w:rFonts w:ascii="Times New Roman" w:eastAsia="Times New Roman" w:hAnsi="Times New Roman" w:cs="Times New Roman"/>
          <w:bCs/>
          <w:sz w:val="28"/>
          <w:szCs w:val="28"/>
        </w:rPr>
        <w:t>Перечень профессиональных задач специалиста по компетенции</w:t>
      </w:r>
      <w:r w:rsidRPr="009C4B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B570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25FBC" w:rsidRPr="00425FBC">
        <w:rPr>
          <w:rFonts w:ascii="Times New Roman" w:eastAsia="Calibri" w:hAnsi="Times New Roman" w:cs="Times New Roman"/>
          <w:sz w:val="28"/>
          <w:szCs w:val="28"/>
        </w:rPr>
        <w:t>пределяется профессиональной областью специалиста и базируется на требованиях современного рынка труда к данному специалисту</w:t>
      </w:r>
      <w:r w:rsidR="00425FBC" w:rsidRPr="00425FBC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14:paraId="74B55B5A" w14:textId="77777777" w:rsidR="00997952" w:rsidRPr="00997952" w:rsidRDefault="00997952" w:rsidP="00997952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89"/>
        <w:gridCol w:w="8356"/>
      </w:tblGrid>
      <w:tr w:rsidR="00425FBC" w:rsidRPr="00425FBC" w14:paraId="44AB14DC" w14:textId="77777777" w:rsidTr="00914EA5">
        <w:tc>
          <w:tcPr>
            <w:tcW w:w="529" w:type="pct"/>
            <w:shd w:val="clear" w:color="auto" w:fill="92D050"/>
          </w:tcPr>
          <w:p w14:paraId="50935220" w14:textId="77777777" w:rsidR="00425FBC" w:rsidRPr="00425FBC" w:rsidRDefault="00425FBC" w:rsidP="00425FBC">
            <w:pPr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425FBC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4471" w:type="pct"/>
            <w:shd w:val="clear" w:color="auto" w:fill="92D050"/>
          </w:tcPr>
          <w:p w14:paraId="3EC27263" w14:textId="173F34F3" w:rsidR="00425FBC" w:rsidRPr="00425FBC" w:rsidRDefault="009F616C" w:rsidP="00425FBC">
            <w:pPr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Виды деятельности/трудовые функции</w:t>
            </w:r>
          </w:p>
        </w:tc>
      </w:tr>
      <w:tr w:rsidR="00425FBC" w:rsidRPr="00425FBC" w14:paraId="6CCAFF50" w14:textId="77777777" w:rsidTr="00425FBC">
        <w:tc>
          <w:tcPr>
            <w:tcW w:w="529" w:type="pct"/>
            <w:shd w:val="clear" w:color="auto" w:fill="BFBFBF"/>
          </w:tcPr>
          <w:p w14:paraId="724C0E0A" w14:textId="77777777" w:rsidR="00425FBC" w:rsidRPr="00425FBC" w:rsidRDefault="00425FBC" w:rsidP="00425F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FB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1" w:type="pct"/>
          </w:tcPr>
          <w:p w14:paraId="6AC398D4" w14:textId="0B188E92" w:rsidR="00425FBC" w:rsidRPr="00425FBC" w:rsidRDefault="00997952" w:rsidP="009979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997952">
              <w:rPr>
                <w:rFonts w:ascii="Times New Roman" w:eastAsia="Calibri" w:hAnsi="Times New Roman" w:cs="Times New Roman"/>
                <w:sz w:val="28"/>
                <w:szCs w:val="28"/>
              </w:rPr>
              <w:t>ыполнение работ п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97952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97952">
              <w:rPr>
                <w:rFonts w:ascii="Times New Roman" w:eastAsia="Calibri" w:hAnsi="Times New Roman" w:cs="Times New Roman"/>
                <w:sz w:val="28"/>
                <w:szCs w:val="28"/>
              </w:rPr>
              <w:t>караульной службы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97952">
              <w:rPr>
                <w:rFonts w:ascii="Times New Roman" w:eastAsia="Calibri" w:hAnsi="Times New Roman" w:cs="Times New Roman"/>
                <w:sz w:val="28"/>
                <w:szCs w:val="28"/>
              </w:rPr>
              <w:t>тушению пожаров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9795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97952">
              <w:rPr>
                <w:rFonts w:ascii="Times New Roman" w:eastAsia="Calibri" w:hAnsi="Times New Roman" w:cs="Times New Roman"/>
                <w:sz w:val="28"/>
                <w:szCs w:val="28"/>
              </w:rPr>
              <w:t>аварийно-спасательных работ</w:t>
            </w:r>
          </w:p>
        </w:tc>
      </w:tr>
      <w:tr w:rsidR="00425FBC" w:rsidRPr="00425FBC" w14:paraId="3D7E731D" w14:textId="77777777" w:rsidTr="00425FBC">
        <w:tc>
          <w:tcPr>
            <w:tcW w:w="529" w:type="pct"/>
            <w:shd w:val="clear" w:color="auto" w:fill="BFBFBF"/>
          </w:tcPr>
          <w:p w14:paraId="42B19B65" w14:textId="77777777" w:rsidR="00425FBC" w:rsidRPr="00425FBC" w:rsidRDefault="00425FBC" w:rsidP="00425F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F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1" w:type="pct"/>
          </w:tcPr>
          <w:p w14:paraId="32A34AEF" w14:textId="1997CE52" w:rsidR="00425FBC" w:rsidRPr="00997952" w:rsidRDefault="00997952" w:rsidP="00425F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97952">
              <w:rPr>
                <w:rFonts w:ascii="Times New Roman" w:hAnsi="Times New Roman" w:cs="Times New Roman"/>
                <w:sz w:val="28"/>
                <w:szCs w:val="28"/>
              </w:rPr>
              <w:t>ыполнение работ по профилактике пожаров</w:t>
            </w:r>
          </w:p>
        </w:tc>
      </w:tr>
      <w:tr w:rsidR="00425FBC" w:rsidRPr="00425FBC" w14:paraId="6B01F5C6" w14:textId="77777777" w:rsidTr="00425FBC">
        <w:tc>
          <w:tcPr>
            <w:tcW w:w="529" w:type="pct"/>
            <w:shd w:val="clear" w:color="auto" w:fill="BFBFBF"/>
          </w:tcPr>
          <w:p w14:paraId="3712F388" w14:textId="77777777" w:rsidR="00425FBC" w:rsidRPr="00425FBC" w:rsidRDefault="00425FBC" w:rsidP="00425F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FB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71" w:type="pct"/>
          </w:tcPr>
          <w:p w14:paraId="6D1573A2" w14:textId="3A0ED825" w:rsidR="00425FBC" w:rsidRPr="00997952" w:rsidRDefault="00997952" w:rsidP="000563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7952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 тушения пожаров </w:t>
            </w:r>
            <w:r w:rsidR="007B570C">
              <w:rPr>
                <w:rFonts w:ascii="Times New Roman" w:hAnsi="Times New Roman" w:cs="Times New Roman"/>
                <w:sz w:val="28"/>
                <w:szCs w:val="28"/>
              </w:rPr>
              <w:t>и проведения аварийно-спасатель</w:t>
            </w:r>
            <w:r w:rsidRPr="00997952">
              <w:rPr>
                <w:rFonts w:ascii="Times New Roman" w:hAnsi="Times New Roman" w:cs="Times New Roman"/>
                <w:sz w:val="28"/>
                <w:szCs w:val="28"/>
              </w:rPr>
              <w:t xml:space="preserve">ных работ </w:t>
            </w:r>
          </w:p>
        </w:tc>
      </w:tr>
      <w:tr w:rsidR="00425FBC" w:rsidRPr="00425FBC" w14:paraId="077039F1" w14:textId="77777777" w:rsidTr="00425FBC">
        <w:tc>
          <w:tcPr>
            <w:tcW w:w="529" w:type="pct"/>
            <w:shd w:val="clear" w:color="auto" w:fill="BFBFBF"/>
          </w:tcPr>
          <w:p w14:paraId="453EAABC" w14:textId="0DD07964" w:rsidR="00425FBC" w:rsidRPr="00AF3C26" w:rsidRDefault="00AF3C26" w:rsidP="00425F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71" w:type="pct"/>
          </w:tcPr>
          <w:p w14:paraId="1028C73D" w14:textId="38D68BCC" w:rsidR="00425FBC" w:rsidRPr="00997952" w:rsidRDefault="00997952" w:rsidP="000563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7952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противопожарного режима на объекте </w:t>
            </w:r>
          </w:p>
        </w:tc>
      </w:tr>
    </w:tbl>
    <w:p w14:paraId="37A27911" w14:textId="77777777" w:rsidR="001B15DE" w:rsidRPr="001B15DE" w:rsidRDefault="001B15DE" w:rsidP="00B10A8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B15DE" w:rsidRPr="001B15DE" w:rsidSect="00A130B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B30AC" w14:textId="77777777" w:rsidR="00085606" w:rsidRDefault="00085606" w:rsidP="00A130B3">
      <w:pPr>
        <w:spacing w:after="0" w:line="240" w:lineRule="auto"/>
      </w:pPr>
      <w:r>
        <w:separator/>
      </w:r>
    </w:p>
  </w:endnote>
  <w:endnote w:type="continuationSeparator" w:id="0">
    <w:p w14:paraId="29D42CBA" w14:textId="77777777" w:rsidR="00085606" w:rsidRDefault="00085606" w:rsidP="00A1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6303619"/>
      <w:docPartObj>
        <w:docPartGallery w:val="Page Numbers (Bottom of Page)"/>
        <w:docPartUnique/>
      </w:docPartObj>
    </w:sdtPr>
    <w:sdtEndPr/>
    <w:sdtContent>
      <w:p w14:paraId="1EC51F36" w14:textId="0AA87B5D" w:rsidR="00A130B3" w:rsidRDefault="00A130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64D">
          <w:rPr>
            <w:noProof/>
          </w:rPr>
          <w:t>12</w:t>
        </w:r>
        <w:r>
          <w:fldChar w:fldCharType="end"/>
        </w:r>
      </w:p>
    </w:sdtContent>
  </w:sdt>
  <w:p w14:paraId="368F8AA7" w14:textId="77777777" w:rsidR="00A130B3" w:rsidRDefault="00A130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2E51D" w14:textId="77777777" w:rsidR="00085606" w:rsidRDefault="00085606" w:rsidP="00A130B3">
      <w:pPr>
        <w:spacing w:after="0" w:line="240" w:lineRule="auto"/>
      </w:pPr>
      <w:r>
        <w:separator/>
      </w:r>
    </w:p>
  </w:footnote>
  <w:footnote w:type="continuationSeparator" w:id="0">
    <w:p w14:paraId="5CFF31F1" w14:textId="77777777" w:rsidR="00085606" w:rsidRDefault="00085606" w:rsidP="00A13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D5A1F"/>
    <w:multiLevelType w:val="hybridMultilevel"/>
    <w:tmpl w:val="44F012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E4F3F8D"/>
    <w:multiLevelType w:val="hybridMultilevel"/>
    <w:tmpl w:val="B0A2E4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03B5A67"/>
    <w:multiLevelType w:val="multilevel"/>
    <w:tmpl w:val="CC5EF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F94"/>
    <w:rsid w:val="00054085"/>
    <w:rsid w:val="000563CE"/>
    <w:rsid w:val="00085606"/>
    <w:rsid w:val="001262E4"/>
    <w:rsid w:val="00136FA4"/>
    <w:rsid w:val="00156036"/>
    <w:rsid w:val="001600DA"/>
    <w:rsid w:val="00181EEF"/>
    <w:rsid w:val="00184302"/>
    <w:rsid w:val="001B15DE"/>
    <w:rsid w:val="002054EB"/>
    <w:rsid w:val="00286C5F"/>
    <w:rsid w:val="00380EBE"/>
    <w:rsid w:val="003A73B4"/>
    <w:rsid w:val="003D0CC1"/>
    <w:rsid w:val="0041394F"/>
    <w:rsid w:val="00425FBC"/>
    <w:rsid w:val="0048298C"/>
    <w:rsid w:val="004A453F"/>
    <w:rsid w:val="004F5C21"/>
    <w:rsid w:val="00532AD0"/>
    <w:rsid w:val="00563915"/>
    <w:rsid w:val="00571E6C"/>
    <w:rsid w:val="00596E5D"/>
    <w:rsid w:val="005A6CBC"/>
    <w:rsid w:val="00611C17"/>
    <w:rsid w:val="00651B06"/>
    <w:rsid w:val="00716F94"/>
    <w:rsid w:val="00727CF3"/>
    <w:rsid w:val="00751974"/>
    <w:rsid w:val="00796E5C"/>
    <w:rsid w:val="007B570C"/>
    <w:rsid w:val="007F3006"/>
    <w:rsid w:val="00877B4C"/>
    <w:rsid w:val="00997952"/>
    <w:rsid w:val="009C4B59"/>
    <w:rsid w:val="009F616C"/>
    <w:rsid w:val="00A130B3"/>
    <w:rsid w:val="00A94B9F"/>
    <w:rsid w:val="00AA1894"/>
    <w:rsid w:val="00AB059B"/>
    <w:rsid w:val="00AD58EC"/>
    <w:rsid w:val="00AF3C26"/>
    <w:rsid w:val="00B10A86"/>
    <w:rsid w:val="00B322AE"/>
    <w:rsid w:val="00B9264D"/>
    <w:rsid w:val="00B96387"/>
    <w:rsid w:val="00CD233D"/>
    <w:rsid w:val="00DB6789"/>
    <w:rsid w:val="00E110E4"/>
    <w:rsid w:val="00E21087"/>
    <w:rsid w:val="00E31BCB"/>
    <w:rsid w:val="00E93AC3"/>
    <w:rsid w:val="00EA1C1A"/>
    <w:rsid w:val="00F10890"/>
    <w:rsid w:val="00F8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9DEF1"/>
  <w15:chartTrackingRefBased/>
  <w15:docId w15:val="{51EE0A58-660C-4568-92E4-48C164611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15D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basedOn w:val="a0"/>
    <w:link w:val="a3"/>
    <w:uiPriority w:val="34"/>
    <w:rsid w:val="001B15DE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A1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30B3"/>
  </w:style>
  <w:style w:type="paragraph" w:styleId="a7">
    <w:name w:val="footer"/>
    <w:basedOn w:val="a"/>
    <w:link w:val="a8"/>
    <w:uiPriority w:val="99"/>
    <w:unhideWhenUsed/>
    <w:rsid w:val="00A1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30B3"/>
  </w:style>
  <w:style w:type="paragraph" w:customStyle="1" w:styleId="rfwpremovedmarginbottom">
    <w:name w:val="rfwp_removedmarginbottom"/>
    <w:basedOn w:val="a"/>
    <w:rsid w:val="00AD5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877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9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FD15F-172B-4351-B978-B934E64A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2</Pages>
  <Words>3188</Words>
  <Characters>1817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ОСТ3</dc:creator>
  <cp:keywords/>
  <dc:description/>
  <cp:lastModifiedBy>GBOU TPSK</cp:lastModifiedBy>
  <cp:revision>8</cp:revision>
  <dcterms:created xsi:type="dcterms:W3CDTF">2023-01-20T08:52:00Z</dcterms:created>
  <dcterms:modified xsi:type="dcterms:W3CDTF">2023-02-07T07:32:00Z</dcterms:modified>
</cp:coreProperties>
</file>